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8C69D9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8C69D9" w:rsidRPr="00405F29" w:rsidRDefault="003E3130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7728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8C69D9" w:rsidRPr="00405F29" w:rsidRDefault="008C69D9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8C69D9" w:rsidRPr="00405F29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0120D0" w:rsidP="00B2568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806A4">
              <w:rPr>
                <w:sz w:val="28"/>
                <w:szCs w:val="28"/>
              </w:rPr>
              <w:t xml:space="preserve"> </w:t>
            </w:r>
            <w:r w:rsidR="00B2568D">
              <w:rPr>
                <w:sz w:val="28"/>
                <w:szCs w:val="28"/>
              </w:rPr>
              <w:t>декабря</w:t>
            </w:r>
            <w:r w:rsidR="00C37892">
              <w:rPr>
                <w:sz w:val="28"/>
                <w:szCs w:val="28"/>
              </w:rPr>
              <w:t xml:space="preserve"> 2017</w:t>
            </w:r>
            <w:r w:rsidR="00C806A4">
              <w:rPr>
                <w:sz w:val="28"/>
                <w:szCs w:val="28"/>
              </w:rPr>
              <w:t> </w:t>
            </w:r>
            <w:r w:rsidR="008C69D9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8C69D9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>Пресс-релиз</w:t>
            </w:r>
          </w:p>
        </w:tc>
      </w:tr>
    </w:tbl>
    <w:p w:rsidR="00AA77BE" w:rsidRPr="000120D0" w:rsidRDefault="00D97064" w:rsidP="00533285">
      <w:pPr>
        <w:spacing w:before="240" w:after="240"/>
        <w:jc w:val="center"/>
        <w:rPr>
          <w:b/>
          <w:sz w:val="36"/>
          <w:szCs w:val="36"/>
        </w:rPr>
      </w:pPr>
      <w:r w:rsidRPr="00CD563E">
        <w:rPr>
          <w:b/>
          <w:color w:val="2F5496" w:themeColor="accent5" w:themeShade="BF"/>
          <w:sz w:val="36"/>
          <w:szCs w:val="36"/>
        </w:rPr>
        <w:t xml:space="preserve"> </w:t>
      </w:r>
      <w:r w:rsidR="00AA77BE" w:rsidRPr="000120D0">
        <w:rPr>
          <w:b/>
          <w:sz w:val="36"/>
          <w:szCs w:val="36"/>
        </w:rPr>
        <w:t>И вновь о доходах</w:t>
      </w:r>
    </w:p>
    <w:p w:rsidR="009C456D" w:rsidRPr="00321440" w:rsidRDefault="00AA77BE" w:rsidP="00321440">
      <w:pPr>
        <w:ind w:firstLine="709"/>
        <w:jc w:val="both"/>
        <w:rPr>
          <w:b/>
          <w:bCs/>
          <w:sz w:val="26"/>
          <w:szCs w:val="26"/>
        </w:rPr>
      </w:pPr>
      <w:r w:rsidRPr="00321440">
        <w:rPr>
          <w:sz w:val="26"/>
          <w:szCs w:val="26"/>
        </w:rPr>
        <w:t>Производственный п</w:t>
      </w:r>
      <w:r w:rsidR="003E3130" w:rsidRPr="00321440">
        <w:rPr>
          <w:sz w:val="26"/>
          <w:szCs w:val="26"/>
        </w:rPr>
        <w:t>лан Росстата не предусматривает</w:t>
      </w:r>
      <w:r w:rsidRPr="00321440">
        <w:rPr>
          <w:sz w:val="26"/>
          <w:szCs w:val="26"/>
        </w:rPr>
        <w:t xml:space="preserve"> плавных переходов от одного обследования к другому, зачастую они идут параллельно.</w:t>
      </w:r>
      <w:r w:rsidR="0039405F" w:rsidRPr="00321440">
        <w:rPr>
          <w:sz w:val="26"/>
          <w:szCs w:val="26"/>
        </w:rPr>
        <w:t xml:space="preserve"> Об этом</w:t>
      </w:r>
      <w:r w:rsidR="00C806A4" w:rsidRPr="00321440">
        <w:rPr>
          <w:sz w:val="26"/>
          <w:szCs w:val="26"/>
        </w:rPr>
        <w:t xml:space="preserve"> </w:t>
      </w:r>
      <w:r w:rsidR="0039405F" w:rsidRPr="00321440">
        <w:rPr>
          <w:sz w:val="26"/>
          <w:szCs w:val="26"/>
        </w:rPr>
        <w:t xml:space="preserve">Владимирстат регулярно информирует население </w:t>
      </w:r>
      <w:r w:rsidR="00810846" w:rsidRPr="00321440">
        <w:rPr>
          <w:sz w:val="26"/>
          <w:szCs w:val="26"/>
        </w:rPr>
        <w:t>и</w:t>
      </w:r>
      <w:r w:rsidR="0039405F" w:rsidRPr="00321440">
        <w:rPr>
          <w:sz w:val="26"/>
          <w:szCs w:val="26"/>
        </w:rPr>
        <w:t>, похоже, владимирцы</w:t>
      </w:r>
      <w:r w:rsidR="00C806A4" w:rsidRPr="00321440">
        <w:rPr>
          <w:sz w:val="26"/>
          <w:szCs w:val="26"/>
        </w:rPr>
        <w:t xml:space="preserve"> </w:t>
      </w:r>
      <w:r w:rsidR="0039405F" w:rsidRPr="00321440">
        <w:rPr>
          <w:sz w:val="26"/>
          <w:szCs w:val="26"/>
        </w:rPr>
        <w:t xml:space="preserve">к частому общению </w:t>
      </w:r>
      <w:r w:rsidR="00F362C2" w:rsidRPr="00321440">
        <w:rPr>
          <w:sz w:val="26"/>
          <w:szCs w:val="26"/>
        </w:rPr>
        <w:t>с интервьюерами уже</w:t>
      </w:r>
      <w:r w:rsidR="0039405F" w:rsidRPr="00321440">
        <w:rPr>
          <w:sz w:val="26"/>
          <w:szCs w:val="26"/>
        </w:rPr>
        <w:t xml:space="preserve"> привык</w:t>
      </w:r>
      <w:r w:rsidR="00C37892" w:rsidRPr="00321440">
        <w:rPr>
          <w:sz w:val="26"/>
          <w:szCs w:val="26"/>
        </w:rPr>
        <w:t>ли.</w:t>
      </w:r>
      <w:r w:rsidR="00810846" w:rsidRPr="00321440">
        <w:rPr>
          <w:sz w:val="26"/>
          <w:szCs w:val="26"/>
        </w:rPr>
        <w:t xml:space="preserve"> </w:t>
      </w:r>
      <w:r w:rsidR="0039405F" w:rsidRPr="00321440">
        <w:rPr>
          <w:sz w:val="26"/>
          <w:szCs w:val="26"/>
        </w:rPr>
        <w:t>Но наступающ</w:t>
      </w:r>
      <w:r w:rsidR="00C37892" w:rsidRPr="00321440">
        <w:rPr>
          <w:sz w:val="26"/>
          <w:szCs w:val="26"/>
        </w:rPr>
        <w:t>ий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2018</w:t>
      </w:r>
      <w:r w:rsidR="00C806A4" w:rsidRPr="00321440">
        <w:rPr>
          <w:sz w:val="26"/>
          <w:szCs w:val="26"/>
        </w:rPr>
        <w:t> </w:t>
      </w:r>
      <w:r w:rsidRPr="00321440">
        <w:rPr>
          <w:sz w:val="26"/>
          <w:szCs w:val="26"/>
        </w:rPr>
        <w:t>г. приготовил для</w:t>
      </w:r>
      <w:r w:rsidR="0039405F" w:rsidRPr="00321440">
        <w:rPr>
          <w:sz w:val="26"/>
          <w:szCs w:val="26"/>
        </w:rPr>
        <w:t xml:space="preserve"> </w:t>
      </w:r>
      <w:r w:rsidR="009C456D" w:rsidRPr="00321440">
        <w:rPr>
          <w:sz w:val="26"/>
          <w:szCs w:val="26"/>
        </w:rPr>
        <w:t xml:space="preserve"> региональных </w:t>
      </w:r>
      <w:r w:rsidR="0039405F" w:rsidRPr="00321440">
        <w:rPr>
          <w:sz w:val="26"/>
          <w:szCs w:val="26"/>
        </w:rPr>
        <w:t>статистиков</w:t>
      </w:r>
      <w:r w:rsidR="009C456D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сюрприз - перерыв между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новогодними праздникам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работ</w:t>
      </w:r>
      <w:r w:rsidR="00810846" w:rsidRPr="00321440">
        <w:rPr>
          <w:sz w:val="26"/>
          <w:szCs w:val="26"/>
        </w:rPr>
        <w:t>ой будет</w:t>
      </w:r>
      <w:r w:rsidRPr="00321440">
        <w:rPr>
          <w:sz w:val="26"/>
          <w:szCs w:val="26"/>
        </w:rPr>
        <w:t xml:space="preserve"> св</w:t>
      </w:r>
      <w:r w:rsidR="00810846" w:rsidRPr="00321440">
        <w:rPr>
          <w:sz w:val="26"/>
          <w:szCs w:val="26"/>
        </w:rPr>
        <w:t xml:space="preserve">еден к минимуму. </w:t>
      </w:r>
      <w:r w:rsidR="009C456D" w:rsidRPr="00321440">
        <w:rPr>
          <w:sz w:val="26"/>
          <w:szCs w:val="26"/>
        </w:rPr>
        <w:t xml:space="preserve"> </w:t>
      </w:r>
      <w:r w:rsidR="00FF6F7C" w:rsidRPr="00321440">
        <w:rPr>
          <w:sz w:val="26"/>
          <w:szCs w:val="26"/>
        </w:rPr>
        <w:t>Согласно П</w:t>
      </w:r>
      <w:r w:rsidR="00C806A4" w:rsidRPr="00321440">
        <w:rPr>
          <w:sz w:val="26"/>
          <w:szCs w:val="26"/>
        </w:rPr>
        <w:t xml:space="preserve">риказу </w:t>
      </w:r>
      <w:proofErr w:type="spellStart"/>
      <w:r w:rsidR="00C806A4" w:rsidRPr="00321440">
        <w:rPr>
          <w:sz w:val="26"/>
          <w:szCs w:val="26"/>
        </w:rPr>
        <w:t>Ростата</w:t>
      </w:r>
      <w:proofErr w:type="spellEnd"/>
      <w:r w:rsidR="00C806A4" w:rsidRPr="00321440">
        <w:rPr>
          <w:sz w:val="26"/>
          <w:szCs w:val="26"/>
        </w:rPr>
        <w:t xml:space="preserve"> </w:t>
      </w:r>
      <w:r w:rsidR="009C456D" w:rsidRPr="00321440">
        <w:rPr>
          <w:i/>
          <w:sz w:val="26"/>
          <w:szCs w:val="26"/>
        </w:rPr>
        <w:t>(</w:t>
      </w:r>
      <w:r w:rsidR="00FF6F7C" w:rsidRPr="00321440">
        <w:rPr>
          <w:i/>
          <w:sz w:val="26"/>
          <w:szCs w:val="26"/>
        </w:rPr>
        <w:t>от</w:t>
      </w:r>
      <w:r w:rsidR="00C806A4" w:rsidRPr="00321440">
        <w:rPr>
          <w:i/>
          <w:sz w:val="26"/>
          <w:szCs w:val="26"/>
        </w:rPr>
        <w:t xml:space="preserve"> 05.12.2017 г. № 806</w:t>
      </w:r>
      <w:r w:rsidR="009C456D" w:rsidRPr="00321440">
        <w:rPr>
          <w:sz w:val="26"/>
          <w:szCs w:val="26"/>
        </w:rPr>
        <w:t>)</w:t>
      </w:r>
      <w:r w:rsidR="00C806A4" w:rsidRPr="00321440">
        <w:rPr>
          <w:sz w:val="26"/>
          <w:szCs w:val="26"/>
        </w:rPr>
        <w:t xml:space="preserve"> </w:t>
      </w:r>
      <w:r w:rsidR="00373FD0" w:rsidRPr="00321440">
        <w:rPr>
          <w:sz w:val="26"/>
          <w:szCs w:val="26"/>
        </w:rPr>
        <w:t>выборочно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федерально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наблюдени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«Доход</w:t>
      </w:r>
      <w:r w:rsidR="00810846" w:rsidRPr="00321440">
        <w:rPr>
          <w:sz w:val="26"/>
          <w:szCs w:val="26"/>
        </w:rPr>
        <w:t>ы</w:t>
      </w:r>
      <w:r w:rsidRPr="00321440">
        <w:rPr>
          <w:sz w:val="26"/>
          <w:szCs w:val="26"/>
        </w:rPr>
        <w:t xml:space="preserve"> населения</w:t>
      </w:r>
      <w:r w:rsidR="00810846" w:rsidRPr="00321440">
        <w:rPr>
          <w:sz w:val="26"/>
          <w:szCs w:val="26"/>
        </w:rPr>
        <w:t xml:space="preserve"> и участи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в социальных программах</w:t>
      </w:r>
      <w:r w:rsidRPr="00321440">
        <w:rPr>
          <w:sz w:val="26"/>
          <w:szCs w:val="26"/>
        </w:rPr>
        <w:t>»</w:t>
      </w:r>
      <w:r w:rsidR="003E3130" w:rsidRPr="00321440">
        <w:rPr>
          <w:sz w:val="26"/>
          <w:szCs w:val="26"/>
        </w:rPr>
        <w:t xml:space="preserve"> начнется не</w:t>
      </w:r>
      <w:r w:rsidR="003A7894" w:rsidRPr="00321440">
        <w:rPr>
          <w:sz w:val="26"/>
          <w:szCs w:val="26"/>
        </w:rPr>
        <w:t xml:space="preserve"> 27 января</w:t>
      </w:r>
      <w:r w:rsidR="00810846" w:rsidRPr="00321440">
        <w:rPr>
          <w:sz w:val="26"/>
          <w:szCs w:val="26"/>
        </w:rPr>
        <w:t>, а</w:t>
      </w:r>
      <w:r w:rsidR="003A7894" w:rsidRPr="00321440">
        <w:rPr>
          <w:sz w:val="26"/>
          <w:szCs w:val="26"/>
        </w:rPr>
        <w:t xml:space="preserve"> </w:t>
      </w:r>
      <w:r w:rsidR="003E3130" w:rsidRPr="00321440">
        <w:rPr>
          <w:b/>
          <w:sz w:val="26"/>
          <w:szCs w:val="26"/>
        </w:rPr>
        <w:t>3</w:t>
      </w:r>
      <w:r w:rsidR="00810846" w:rsidRPr="00321440">
        <w:rPr>
          <w:b/>
          <w:sz w:val="26"/>
          <w:szCs w:val="26"/>
        </w:rPr>
        <w:t xml:space="preserve"> января</w:t>
      </w:r>
      <w:r w:rsidR="003A7894" w:rsidRPr="00321440">
        <w:rPr>
          <w:b/>
          <w:sz w:val="26"/>
          <w:szCs w:val="26"/>
        </w:rPr>
        <w:t xml:space="preserve"> и продлится </w:t>
      </w:r>
      <w:r w:rsidR="000120D0" w:rsidRPr="00321440">
        <w:rPr>
          <w:b/>
          <w:bCs/>
          <w:sz w:val="26"/>
          <w:szCs w:val="26"/>
        </w:rPr>
        <w:t>п</w:t>
      </w:r>
      <w:r w:rsidR="00666AEE" w:rsidRPr="00321440">
        <w:rPr>
          <w:b/>
          <w:bCs/>
          <w:sz w:val="26"/>
          <w:szCs w:val="26"/>
        </w:rPr>
        <w:t xml:space="preserve">о </w:t>
      </w:r>
      <w:r w:rsidR="00C806A4" w:rsidRPr="00321440">
        <w:rPr>
          <w:b/>
          <w:bCs/>
          <w:sz w:val="26"/>
          <w:szCs w:val="26"/>
        </w:rPr>
        <w:t>4</w:t>
      </w:r>
      <w:r w:rsidR="003A7894" w:rsidRPr="00321440">
        <w:rPr>
          <w:b/>
          <w:bCs/>
          <w:sz w:val="26"/>
          <w:szCs w:val="26"/>
        </w:rPr>
        <w:t xml:space="preserve"> февраля</w:t>
      </w:r>
      <w:r w:rsidR="00C806A4" w:rsidRPr="00321440">
        <w:rPr>
          <w:b/>
          <w:bCs/>
          <w:sz w:val="26"/>
          <w:szCs w:val="26"/>
        </w:rPr>
        <w:t xml:space="preserve"> 2018 года</w:t>
      </w:r>
      <w:r w:rsidR="005C529E" w:rsidRPr="00321440">
        <w:rPr>
          <w:b/>
          <w:bCs/>
          <w:sz w:val="26"/>
          <w:szCs w:val="26"/>
        </w:rPr>
        <w:t xml:space="preserve">. </w:t>
      </w:r>
    </w:p>
    <w:p w:rsidR="005C529E" w:rsidRPr="00321440" w:rsidRDefault="005C529E" w:rsidP="00321440">
      <w:pPr>
        <w:ind w:firstLine="709"/>
        <w:jc w:val="both"/>
        <w:rPr>
          <w:bCs/>
          <w:sz w:val="26"/>
          <w:szCs w:val="26"/>
        </w:rPr>
      </w:pPr>
      <w:r w:rsidRPr="00321440">
        <w:rPr>
          <w:bCs/>
          <w:sz w:val="26"/>
          <w:szCs w:val="26"/>
        </w:rPr>
        <w:t>Причиной изменения</w:t>
      </w:r>
      <w:r w:rsidR="003E3130" w:rsidRPr="00321440">
        <w:rPr>
          <w:bCs/>
          <w:sz w:val="26"/>
          <w:szCs w:val="26"/>
        </w:rPr>
        <w:t xml:space="preserve"> сроков </w:t>
      </w:r>
      <w:r w:rsidRPr="00321440">
        <w:rPr>
          <w:bCs/>
          <w:sz w:val="26"/>
          <w:szCs w:val="26"/>
        </w:rPr>
        <w:t>стала</w:t>
      </w:r>
      <w:r w:rsidR="00FF6F7C" w:rsidRPr="00321440">
        <w:rPr>
          <w:bCs/>
          <w:sz w:val="26"/>
          <w:szCs w:val="26"/>
        </w:rPr>
        <w:t xml:space="preserve"> острая</w:t>
      </w:r>
      <w:r w:rsidRPr="00321440">
        <w:rPr>
          <w:bCs/>
          <w:sz w:val="26"/>
          <w:szCs w:val="26"/>
        </w:rPr>
        <w:t xml:space="preserve"> востребованность органами власти данных, </w:t>
      </w:r>
      <w:r w:rsidR="00FF6F7C" w:rsidRPr="00321440">
        <w:rPr>
          <w:bCs/>
          <w:sz w:val="26"/>
          <w:szCs w:val="26"/>
        </w:rPr>
        <w:t>иллюстрирующих качество жизни населения.</w:t>
      </w:r>
      <w:r w:rsidR="00B2568D" w:rsidRPr="00321440">
        <w:rPr>
          <w:bCs/>
          <w:sz w:val="26"/>
          <w:szCs w:val="26"/>
        </w:rPr>
        <w:t xml:space="preserve"> В</w:t>
      </w:r>
      <w:r w:rsidR="00C806A4" w:rsidRPr="00321440">
        <w:rPr>
          <w:bCs/>
          <w:sz w:val="26"/>
          <w:szCs w:val="26"/>
        </w:rPr>
        <w:t xml:space="preserve"> </w:t>
      </w:r>
      <w:r w:rsidR="003E3130" w:rsidRPr="00321440">
        <w:rPr>
          <w:bCs/>
          <w:sz w:val="26"/>
          <w:szCs w:val="26"/>
        </w:rPr>
        <w:t>первую очередь</w:t>
      </w:r>
      <w:r w:rsidR="00B2568D" w:rsidRPr="00321440">
        <w:rPr>
          <w:bCs/>
          <w:sz w:val="26"/>
          <w:szCs w:val="26"/>
        </w:rPr>
        <w:t xml:space="preserve"> это</w:t>
      </w:r>
      <w:r w:rsidR="00C37892" w:rsidRPr="00321440">
        <w:rPr>
          <w:bCs/>
          <w:sz w:val="26"/>
          <w:szCs w:val="26"/>
        </w:rPr>
        <w:t xml:space="preserve"> касается</w:t>
      </w:r>
      <w:r w:rsidR="00666AEE" w:rsidRPr="00321440">
        <w:rPr>
          <w:bCs/>
          <w:sz w:val="26"/>
          <w:szCs w:val="26"/>
        </w:rPr>
        <w:t xml:space="preserve"> </w:t>
      </w:r>
      <w:r w:rsidR="00C37892" w:rsidRPr="00321440">
        <w:rPr>
          <w:bCs/>
          <w:sz w:val="26"/>
          <w:szCs w:val="26"/>
        </w:rPr>
        <w:t>оплаты</w:t>
      </w:r>
      <w:r w:rsidR="00666AEE" w:rsidRPr="00321440">
        <w:rPr>
          <w:bCs/>
          <w:sz w:val="26"/>
          <w:szCs w:val="26"/>
        </w:rPr>
        <w:t xml:space="preserve"> труда занятого населения</w:t>
      </w:r>
      <w:r w:rsidR="00373FD0" w:rsidRPr="00321440">
        <w:rPr>
          <w:bCs/>
          <w:sz w:val="26"/>
          <w:szCs w:val="26"/>
        </w:rPr>
        <w:t xml:space="preserve"> </w:t>
      </w:r>
      <w:r w:rsidR="00543F96" w:rsidRPr="00321440">
        <w:rPr>
          <w:bCs/>
          <w:sz w:val="26"/>
          <w:szCs w:val="26"/>
        </w:rPr>
        <w:t>и влияния</w:t>
      </w:r>
      <w:r w:rsidR="00373FD0" w:rsidRPr="00321440">
        <w:rPr>
          <w:bCs/>
          <w:sz w:val="26"/>
          <w:szCs w:val="26"/>
        </w:rPr>
        <w:t xml:space="preserve"> мер социальной поддержки</w:t>
      </w:r>
      <w:r w:rsidR="00C806A4" w:rsidRPr="00321440">
        <w:rPr>
          <w:bCs/>
          <w:sz w:val="26"/>
          <w:szCs w:val="26"/>
        </w:rPr>
        <w:t xml:space="preserve"> </w:t>
      </w:r>
      <w:r w:rsidR="003978EC" w:rsidRPr="00321440">
        <w:rPr>
          <w:bCs/>
          <w:sz w:val="26"/>
          <w:szCs w:val="26"/>
        </w:rPr>
        <w:t>(федерально</w:t>
      </w:r>
      <w:r w:rsidR="00C806A4" w:rsidRPr="00321440">
        <w:rPr>
          <w:bCs/>
          <w:sz w:val="26"/>
          <w:szCs w:val="26"/>
        </w:rPr>
        <w:t>го</w:t>
      </w:r>
      <w:r w:rsidR="003978EC" w:rsidRPr="00321440">
        <w:rPr>
          <w:bCs/>
          <w:sz w:val="26"/>
          <w:szCs w:val="26"/>
        </w:rPr>
        <w:t xml:space="preserve"> и регионально</w:t>
      </w:r>
      <w:r w:rsidR="00C806A4" w:rsidRPr="00321440">
        <w:rPr>
          <w:bCs/>
          <w:sz w:val="26"/>
          <w:szCs w:val="26"/>
        </w:rPr>
        <w:t>го уровня</w:t>
      </w:r>
      <w:r w:rsidR="003978EC" w:rsidRPr="00321440">
        <w:rPr>
          <w:bCs/>
          <w:sz w:val="26"/>
          <w:szCs w:val="26"/>
        </w:rPr>
        <w:t>)</w:t>
      </w:r>
      <w:r w:rsidR="00373FD0" w:rsidRPr="00321440">
        <w:rPr>
          <w:bCs/>
          <w:sz w:val="26"/>
          <w:szCs w:val="26"/>
        </w:rPr>
        <w:t xml:space="preserve"> на благосостояни</w:t>
      </w:r>
      <w:r w:rsidR="00C806A4" w:rsidRPr="00321440">
        <w:rPr>
          <w:bCs/>
          <w:sz w:val="26"/>
          <w:szCs w:val="26"/>
        </w:rPr>
        <w:t>е населения</w:t>
      </w:r>
      <w:r w:rsidR="00373FD0" w:rsidRPr="00321440">
        <w:rPr>
          <w:bCs/>
          <w:sz w:val="26"/>
          <w:szCs w:val="26"/>
        </w:rPr>
        <w:t>.</w:t>
      </w:r>
    </w:p>
    <w:p w:rsidR="00FF252D" w:rsidRPr="00321440" w:rsidRDefault="003E3130" w:rsidP="0032144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21440">
        <w:rPr>
          <w:bCs/>
          <w:sz w:val="26"/>
          <w:szCs w:val="26"/>
        </w:rPr>
        <w:t>Наличие итогов</w:t>
      </w:r>
      <w:r w:rsidR="00373FD0" w:rsidRPr="00321440">
        <w:rPr>
          <w:bCs/>
          <w:sz w:val="26"/>
          <w:szCs w:val="26"/>
        </w:rPr>
        <w:t xml:space="preserve"> предыдущих раундов</w:t>
      </w:r>
      <w:r w:rsidR="00223102" w:rsidRPr="00321440">
        <w:rPr>
          <w:bCs/>
          <w:sz w:val="26"/>
          <w:szCs w:val="26"/>
        </w:rPr>
        <w:t xml:space="preserve"> </w:t>
      </w:r>
      <w:r w:rsidR="00373FD0" w:rsidRPr="00321440">
        <w:rPr>
          <w:bCs/>
          <w:sz w:val="26"/>
          <w:szCs w:val="26"/>
        </w:rPr>
        <w:t xml:space="preserve">наблюдения (2011, </w:t>
      </w:r>
      <w:r w:rsidRPr="00321440">
        <w:rPr>
          <w:bCs/>
          <w:sz w:val="26"/>
          <w:szCs w:val="26"/>
        </w:rPr>
        <w:t>2013, 2015</w:t>
      </w:r>
      <w:r w:rsidR="00C806A4" w:rsidRPr="00321440">
        <w:rPr>
          <w:bCs/>
          <w:sz w:val="26"/>
          <w:szCs w:val="26"/>
        </w:rPr>
        <w:t>, 2016</w:t>
      </w:r>
      <w:r w:rsidRPr="00321440">
        <w:rPr>
          <w:bCs/>
          <w:sz w:val="26"/>
          <w:szCs w:val="26"/>
        </w:rPr>
        <w:t xml:space="preserve"> г</w:t>
      </w:r>
      <w:r w:rsidR="00C37892" w:rsidRPr="00321440">
        <w:rPr>
          <w:bCs/>
          <w:sz w:val="26"/>
          <w:szCs w:val="26"/>
        </w:rPr>
        <w:t>одов</w:t>
      </w:r>
      <w:r w:rsidRPr="00321440">
        <w:rPr>
          <w:bCs/>
          <w:sz w:val="26"/>
          <w:szCs w:val="26"/>
        </w:rPr>
        <w:t>),</w:t>
      </w:r>
      <w:r w:rsidR="00223102" w:rsidRPr="00321440">
        <w:rPr>
          <w:bCs/>
          <w:sz w:val="26"/>
          <w:szCs w:val="26"/>
        </w:rPr>
        <w:t xml:space="preserve"> а также свежие данные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за 201</w:t>
      </w:r>
      <w:r w:rsidR="00C806A4" w:rsidRPr="00321440">
        <w:rPr>
          <w:bCs/>
          <w:sz w:val="26"/>
          <w:szCs w:val="26"/>
        </w:rPr>
        <w:t>7 </w:t>
      </w:r>
      <w:r w:rsidR="00223102" w:rsidRPr="00321440">
        <w:rPr>
          <w:bCs/>
          <w:sz w:val="26"/>
          <w:szCs w:val="26"/>
        </w:rPr>
        <w:t>г</w:t>
      </w:r>
      <w:r w:rsidR="00C806A4" w:rsidRPr="00321440">
        <w:rPr>
          <w:bCs/>
          <w:sz w:val="26"/>
          <w:szCs w:val="26"/>
        </w:rPr>
        <w:t>од</w:t>
      </w:r>
      <w:r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дадут возможность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проанализировать</w:t>
      </w:r>
      <w:r w:rsidR="00373FD0" w:rsidRPr="00321440">
        <w:rPr>
          <w:bCs/>
          <w:sz w:val="26"/>
          <w:szCs w:val="26"/>
        </w:rPr>
        <w:t xml:space="preserve"> ситуацию</w:t>
      </w:r>
      <w:r w:rsidR="00223102" w:rsidRPr="00321440">
        <w:rPr>
          <w:bCs/>
          <w:sz w:val="26"/>
          <w:szCs w:val="26"/>
        </w:rPr>
        <w:t>,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увидеть динамику и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тенденции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в сфере финансовой обеспеченности россиян.</w:t>
      </w:r>
    </w:p>
    <w:p w:rsidR="00C806A4" w:rsidRPr="00321440" w:rsidRDefault="00C806A4" w:rsidP="00321440">
      <w:pPr>
        <w:shd w:val="clear" w:color="auto" w:fill="FFFFFF"/>
        <w:ind w:firstLine="709"/>
        <w:jc w:val="both"/>
        <w:rPr>
          <w:sz w:val="26"/>
          <w:szCs w:val="26"/>
        </w:rPr>
      </w:pPr>
      <w:r w:rsidRPr="00321440">
        <w:rPr>
          <w:bCs/>
          <w:sz w:val="26"/>
          <w:szCs w:val="26"/>
        </w:rPr>
        <w:t>По результатам обследования планируется получить информацию о фактическом уровне жизни российских семей, их доходах; о степени имущественного расслоения и уровне бедности населения страны; о том, доходят ли установленные государством социальные пособия до лиц, которым они предназначены. Это позволит оценить эффективность проводимой государством социальной политики.</w:t>
      </w:r>
    </w:p>
    <w:p w:rsidR="005C529E" w:rsidRPr="00321440" w:rsidRDefault="00373FD0" w:rsidP="00321440">
      <w:pPr>
        <w:ind w:firstLine="709"/>
        <w:jc w:val="both"/>
        <w:rPr>
          <w:b/>
          <w:bCs/>
          <w:sz w:val="26"/>
          <w:szCs w:val="26"/>
        </w:rPr>
      </w:pPr>
      <w:r w:rsidRPr="00321440">
        <w:rPr>
          <w:b/>
          <w:bCs/>
          <w:sz w:val="26"/>
          <w:szCs w:val="26"/>
        </w:rPr>
        <w:t>Кто</w:t>
      </w:r>
      <w:r w:rsidR="00F362C2" w:rsidRPr="00321440">
        <w:rPr>
          <w:b/>
          <w:bCs/>
          <w:sz w:val="26"/>
          <w:szCs w:val="26"/>
        </w:rPr>
        <w:t xml:space="preserve"> к кому придет</w:t>
      </w:r>
      <w:r w:rsidRPr="00321440">
        <w:rPr>
          <w:b/>
          <w:bCs/>
          <w:sz w:val="26"/>
          <w:szCs w:val="26"/>
        </w:rPr>
        <w:t>?</w:t>
      </w:r>
    </w:p>
    <w:p w:rsidR="005C529E" w:rsidRPr="00321440" w:rsidRDefault="00373FD0" w:rsidP="00321440">
      <w:pPr>
        <w:ind w:firstLine="709"/>
        <w:jc w:val="both"/>
        <w:rPr>
          <w:bCs/>
          <w:sz w:val="26"/>
          <w:szCs w:val="26"/>
        </w:rPr>
      </w:pPr>
      <w:r w:rsidRPr="00321440">
        <w:rPr>
          <w:bCs/>
          <w:sz w:val="26"/>
          <w:szCs w:val="26"/>
        </w:rPr>
        <w:t>На всей территории Российской Федерации в выборочном наблюдении</w:t>
      </w:r>
      <w:r w:rsidR="005C529E" w:rsidRPr="00321440">
        <w:rPr>
          <w:bCs/>
          <w:sz w:val="26"/>
          <w:szCs w:val="26"/>
        </w:rPr>
        <w:t xml:space="preserve"> доходов населения </w:t>
      </w:r>
      <w:r w:rsidRPr="00321440">
        <w:rPr>
          <w:bCs/>
          <w:sz w:val="26"/>
          <w:szCs w:val="26"/>
        </w:rPr>
        <w:t xml:space="preserve">примут участие </w:t>
      </w:r>
      <w:r w:rsidR="005C529E" w:rsidRPr="00321440">
        <w:rPr>
          <w:bCs/>
          <w:sz w:val="26"/>
          <w:szCs w:val="26"/>
        </w:rPr>
        <w:t>60 тысяч домашних хозяйств.</w:t>
      </w:r>
      <w:r w:rsidR="00C806A4" w:rsidRPr="00321440">
        <w:rPr>
          <w:bCs/>
          <w:sz w:val="26"/>
          <w:szCs w:val="26"/>
        </w:rPr>
        <w:t xml:space="preserve"> </w:t>
      </w:r>
      <w:r w:rsidRPr="00321440">
        <w:rPr>
          <w:bCs/>
          <w:sz w:val="26"/>
          <w:szCs w:val="26"/>
        </w:rPr>
        <w:t>Владимирскую область</w:t>
      </w:r>
      <w:r w:rsidR="00433A88" w:rsidRPr="00321440">
        <w:rPr>
          <w:bCs/>
          <w:sz w:val="26"/>
          <w:szCs w:val="26"/>
        </w:rPr>
        <w:t xml:space="preserve"> будут представлять </w:t>
      </w:r>
      <w:r w:rsidR="005C529E" w:rsidRPr="00321440">
        <w:rPr>
          <w:bCs/>
          <w:sz w:val="26"/>
          <w:szCs w:val="26"/>
        </w:rPr>
        <w:t>648</w:t>
      </w:r>
      <w:r w:rsidR="00433A88" w:rsidRPr="00321440">
        <w:rPr>
          <w:bCs/>
          <w:sz w:val="26"/>
          <w:szCs w:val="26"/>
        </w:rPr>
        <w:t xml:space="preserve"> домохозяйств,</w:t>
      </w:r>
      <w:r w:rsidR="00C806A4" w:rsidRPr="00321440">
        <w:rPr>
          <w:bCs/>
          <w:sz w:val="26"/>
          <w:szCs w:val="26"/>
        </w:rPr>
        <w:t xml:space="preserve"> </w:t>
      </w:r>
      <w:r w:rsidR="00433A88" w:rsidRPr="00321440">
        <w:rPr>
          <w:bCs/>
          <w:sz w:val="26"/>
          <w:szCs w:val="26"/>
        </w:rPr>
        <w:t>проживающих</w:t>
      </w:r>
      <w:r w:rsidR="00C806A4" w:rsidRPr="00321440">
        <w:rPr>
          <w:bCs/>
          <w:sz w:val="26"/>
          <w:szCs w:val="26"/>
        </w:rPr>
        <w:t xml:space="preserve"> </w:t>
      </w:r>
      <w:r w:rsidR="00312253" w:rsidRPr="00321440">
        <w:rPr>
          <w:bCs/>
          <w:sz w:val="26"/>
          <w:szCs w:val="26"/>
        </w:rPr>
        <w:t>практически во всех</w:t>
      </w:r>
      <w:r w:rsidR="00433A88" w:rsidRPr="00321440">
        <w:rPr>
          <w:bCs/>
          <w:sz w:val="26"/>
          <w:szCs w:val="26"/>
        </w:rPr>
        <w:t xml:space="preserve"> </w:t>
      </w:r>
      <w:r w:rsidR="005C529E" w:rsidRPr="00321440">
        <w:rPr>
          <w:bCs/>
          <w:sz w:val="26"/>
          <w:szCs w:val="26"/>
        </w:rPr>
        <w:t>город</w:t>
      </w:r>
      <w:r w:rsidR="00312253" w:rsidRPr="00321440">
        <w:rPr>
          <w:bCs/>
          <w:sz w:val="26"/>
          <w:szCs w:val="26"/>
        </w:rPr>
        <w:t>ах региона</w:t>
      </w:r>
      <w:r w:rsidR="00E22F59" w:rsidRPr="00321440">
        <w:rPr>
          <w:bCs/>
          <w:sz w:val="26"/>
          <w:szCs w:val="26"/>
        </w:rPr>
        <w:t xml:space="preserve">, </w:t>
      </w:r>
      <w:r w:rsidR="00C37892" w:rsidRPr="00321440">
        <w:rPr>
          <w:bCs/>
          <w:sz w:val="26"/>
          <w:szCs w:val="26"/>
        </w:rPr>
        <w:t xml:space="preserve">а также в </w:t>
      </w:r>
      <w:r w:rsidR="00312253" w:rsidRPr="00321440">
        <w:rPr>
          <w:bCs/>
          <w:sz w:val="26"/>
          <w:szCs w:val="26"/>
        </w:rPr>
        <w:t>8 сельских населенных пунктах</w:t>
      </w:r>
      <w:r w:rsidR="00E22F59" w:rsidRPr="00321440">
        <w:rPr>
          <w:bCs/>
          <w:sz w:val="26"/>
          <w:szCs w:val="26"/>
        </w:rPr>
        <w:t xml:space="preserve"> </w:t>
      </w:r>
      <w:r w:rsidR="00312253" w:rsidRPr="00321440">
        <w:rPr>
          <w:bCs/>
          <w:sz w:val="26"/>
          <w:szCs w:val="26"/>
        </w:rPr>
        <w:t>раз</w:t>
      </w:r>
      <w:r w:rsidR="00C37892" w:rsidRPr="00321440">
        <w:rPr>
          <w:bCs/>
          <w:sz w:val="26"/>
          <w:szCs w:val="26"/>
        </w:rPr>
        <w:t>ных</w:t>
      </w:r>
      <w:r w:rsidR="00312253" w:rsidRPr="00321440">
        <w:rPr>
          <w:bCs/>
          <w:sz w:val="26"/>
          <w:szCs w:val="26"/>
        </w:rPr>
        <w:t xml:space="preserve"> муниципальных образований</w:t>
      </w:r>
      <w:r w:rsidR="007F6509" w:rsidRPr="00321440">
        <w:rPr>
          <w:bCs/>
          <w:sz w:val="26"/>
          <w:szCs w:val="26"/>
        </w:rPr>
        <w:t>*</w:t>
      </w:r>
      <w:r w:rsidR="00312253" w:rsidRPr="00321440">
        <w:rPr>
          <w:bCs/>
          <w:sz w:val="26"/>
          <w:szCs w:val="26"/>
        </w:rPr>
        <w:t>.</w:t>
      </w:r>
    </w:p>
    <w:p w:rsidR="00D142F3" w:rsidRPr="00321440" w:rsidRDefault="004D3A8D" w:rsidP="00321440">
      <w:pPr>
        <w:ind w:firstLine="709"/>
        <w:jc w:val="both"/>
        <w:rPr>
          <w:b/>
          <w:sz w:val="26"/>
          <w:szCs w:val="26"/>
        </w:rPr>
      </w:pPr>
      <w:r w:rsidRPr="00321440">
        <w:rPr>
          <w:sz w:val="26"/>
          <w:szCs w:val="26"/>
        </w:rPr>
        <w:t xml:space="preserve">Опрос будут </w:t>
      </w:r>
      <w:r w:rsidR="00106F8B" w:rsidRPr="00321440">
        <w:rPr>
          <w:sz w:val="26"/>
          <w:szCs w:val="26"/>
        </w:rPr>
        <w:t xml:space="preserve">проводить 27 </w:t>
      </w:r>
      <w:r w:rsidRPr="00321440">
        <w:rPr>
          <w:sz w:val="26"/>
          <w:szCs w:val="26"/>
        </w:rPr>
        <w:t>интервьюер</w:t>
      </w:r>
      <w:r w:rsidR="00106F8B" w:rsidRPr="00321440">
        <w:rPr>
          <w:sz w:val="26"/>
          <w:szCs w:val="26"/>
        </w:rPr>
        <w:t>ов</w:t>
      </w:r>
      <w:r w:rsidRPr="00321440">
        <w:rPr>
          <w:sz w:val="26"/>
          <w:szCs w:val="26"/>
        </w:rPr>
        <w:t>.</w:t>
      </w:r>
      <w:r w:rsidR="00C806A4" w:rsidRPr="00321440">
        <w:rPr>
          <w:sz w:val="26"/>
          <w:szCs w:val="26"/>
        </w:rPr>
        <w:t xml:space="preserve"> </w:t>
      </w:r>
      <w:r w:rsidR="00D142F3" w:rsidRPr="00321440">
        <w:rPr>
          <w:b/>
          <w:sz w:val="26"/>
          <w:szCs w:val="26"/>
        </w:rPr>
        <w:t xml:space="preserve">Они будут оснащены портфелями черного цвета с надписью «Росстат», в которых будут находиться вопросники, письменные принадлежности, справочные материалы. Позвонив в дверь, интервьюер в обязательном порядке представится и предъявит специальное удостоверение с подписью руководителя и печатью Росстата и паспорт. </w:t>
      </w:r>
    </w:p>
    <w:p w:rsidR="00537DAF" w:rsidRPr="00321440" w:rsidRDefault="00537DAF" w:rsidP="0032144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21440">
        <w:rPr>
          <w:bCs/>
          <w:color w:val="000000"/>
          <w:sz w:val="26"/>
          <w:szCs w:val="26"/>
        </w:rPr>
        <w:t>Для обеспечения объективности собираемых сведений в случае невольного искажения респондентом размеров получаемых выплат, интервьюер имеет возможность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>проинформировать собеседника о величине действующих социальных выплат. Для этого им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>будет выдан справочный материал.</w:t>
      </w:r>
    </w:p>
    <w:p w:rsidR="00434C91" w:rsidRPr="00321440" w:rsidRDefault="00537DAF" w:rsidP="00321440">
      <w:pPr>
        <w:widowControl/>
        <w:autoSpaceDE/>
        <w:adjustRightInd/>
        <w:ind w:firstLine="709"/>
        <w:jc w:val="both"/>
        <w:rPr>
          <w:b/>
          <w:bCs/>
          <w:color w:val="000000"/>
          <w:sz w:val="26"/>
          <w:szCs w:val="26"/>
        </w:rPr>
      </w:pPr>
      <w:r w:rsidRPr="00321440">
        <w:rPr>
          <w:bCs/>
          <w:color w:val="000000"/>
          <w:sz w:val="26"/>
          <w:szCs w:val="26"/>
        </w:rPr>
        <w:t xml:space="preserve">Программа наблюдения заключена </w:t>
      </w:r>
      <w:r w:rsidRPr="00321440">
        <w:rPr>
          <w:b/>
          <w:bCs/>
          <w:color w:val="000000"/>
          <w:sz w:val="26"/>
          <w:szCs w:val="26"/>
        </w:rPr>
        <w:t>в дв</w:t>
      </w:r>
      <w:r w:rsidR="00434C91" w:rsidRPr="00321440">
        <w:rPr>
          <w:b/>
          <w:bCs/>
          <w:color w:val="000000"/>
          <w:sz w:val="26"/>
          <w:szCs w:val="26"/>
        </w:rPr>
        <w:t>е анкеты</w:t>
      </w:r>
      <w:r w:rsidRPr="00321440">
        <w:rPr>
          <w:b/>
          <w:bCs/>
          <w:color w:val="000000"/>
          <w:sz w:val="26"/>
          <w:szCs w:val="26"/>
        </w:rPr>
        <w:t>:</w:t>
      </w:r>
    </w:p>
    <w:p w:rsidR="00434C91" w:rsidRPr="00321440" w:rsidRDefault="00434C91" w:rsidP="00321440">
      <w:pPr>
        <w:widowControl/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1440">
        <w:rPr>
          <w:b/>
          <w:bCs/>
          <w:color w:val="000000"/>
          <w:sz w:val="26"/>
          <w:szCs w:val="26"/>
        </w:rPr>
        <w:t>- </w:t>
      </w:r>
      <w:r w:rsidR="00537DAF" w:rsidRPr="00321440">
        <w:rPr>
          <w:b/>
          <w:bCs/>
          <w:color w:val="000000"/>
          <w:sz w:val="26"/>
          <w:szCs w:val="26"/>
        </w:rPr>
        <w:t>в</w:t>
      </w:r>
      <w:r w:rsidR="00537DAF" w:rsidRPr="00321440">
        <w:rPr>
          <w:rFonts w:eastAsia="Calibri"/>
          <w:b/>
          <w:sz w:val="26"/>
          <w:szCs w:val="26"/>
          <w:lang w:eastAsia="en-US"/>
        </w:rPr>
        <w:t>опросник для домохозяйства</w:t>
      </w:r>
      <w:r w:rsidRPr="00321440">
        <w:rPr>
          <w:rFonts w:eastAsia="Calibri"/>
          <w:sz w:val="26"/>
          <w:szCs w:val="26"/>
          <w:lang w:eastAsia="en-US"/>
        </w:rPr>
        <w:t>, где содержится информация о домохозяйстве в целом и о детях до 16 лет;</w:t>
      </w:r>
    </w:p>
    <w:p w:rsidR="00537DAF" w:rsidRPr="00321440" w:rsidRDefault="00434C91" w:rsidP="00321440">
      <w:pPr>
        <w:widowControl/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1440">
        <w:rPr>
          <w:rFonts w:eastAsia="Calibri"/>
          <w:sz w:val="26"/>
          <w:szCs w:val="26"/>
          <w:lang w:eastAsia="en-US"/>
        </w:rPr>
        <w:t>- </w:t>
      </w:r>
      <w:r w:rsidR="00537DAF" w:rsidRPr="00321440">
        <w:rPr>
          <w:rFonts w:eastAsia="Calibri"/>
          <w:b/>
          <w:sz w:val="26"/>
          <w:szCs w:val="26"/>
          <w:lang w:eastAsia="en-US"/>
        </w:rPr>
        <w:t xml:space="preserve">индивидуальный вопросник для каждого члена домохозяйства в возрасте 16 лет и более. </w:t>
      </w:r>
    </w:p>
    <w:p w:rsidR="00E8185E" w:rsidRPr="00321440" w:rsidRDefault="00E8185E" w:rsidP="00321440">
      <w:pPr>
        <w:ind w:firstLine="709"/>
        <w:jc w:val="both"/>
        <w:rPr>
          <w:b/>
          <w:sz w:val="26"/>
          <w:szCs w:val="26"/>
        </w:rPr>
      </w:pPr>
      <w:r w:rsidRPr="00321440">
        <w:rPr>
          <w:bCs/>
          <w:color w:val="000000"/>
          <w:sz w:val="26"/>
          <w:szCs w:val="26"/>
        </w:rPr>
        <w:lastRenderedPageBreak/>
        <w:t>За утечку сообщаемой информации беспокоиться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>нет причин. Как и при переписях, при выборочных статистических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 xml:space="preserve">наблюдениях во главу угла поставлено неукоснительное </w:t>
      </w:r>
      <w:r w:rsidRPr="00321440">
        <w:rPr>
          <w:b/>
          <w:bCs/>
          <w:color w:val="000000"/>
          <w:sz w:val="26"/>
          <w:szCs w:val="26"/>
        </w:rPr>
        <w:t>соблюдение законодательных норм по сохранности персональных данных, а публикации</w:t>
      </w:r>
      <w:r w:rsidR="00C806A4" w:rsidRPr="00321440">
        <w:rPr>
          <w:b/>
          <w:bCs/>
          <w:color w:val="000000"/>
          <w:sz w:val="26"/>
          <w:szCs w:val="26"/>
        </w:rPr>
        <w:t xml:space="preserve"> </w:t>
      </w:r>
      <w:r w:rsidRPr="00321440">
        <w:rPr>
          <w:b/>
          <w:bCs/>
          <w:color w:val="000000"/>
          <w:sz w:val="26"/>
          <w:szCs w:val="26"/>
        </w:rPr>
        <w:t>итогов</w:t>
      </w:r>
      <w:r w:rsidR="00C806A4" w:rsidRPr="00321440">
        <w:rPr>
          <w:b/>
          <w:bCs/>
          <w:color w:val="000000"/>
          <w:sz w:val="26"/>
          <w:szCs w:val="26"/>
        </w:rPr>
        <w:t xml:space="preserve"> </w:t>
      </w:r>
      <w:r w:rsidRPr="00321440">
        <w:rPr>
          <w:b/>
          <w:bCs/>
          <w:color w:val="000000"/>
          <w:sz w:val="26"/>
          <w:szCs w:val="26"/>
        </w:rPr>
        <w:t xml:space="preserve">идут </w:t>
      </w:r>
      <w:r w:rsidRPr="00321440">
        <w:rPr>
          <w:b/>
          <w:sz w:val="26"/>
          <w:szCs w:val="26"/>
        </w:rPr>
        <w:t>только в обобщенном виде.</w:t>
      </w:r>
    </w:p>
    <w:p w:rsidR="009C456D" w:rsidRPr="00321440" w:rsidRDefault="00F362C2" w:rsidP="00321440">
      <w:pPr>
        <w:ind w:firstLine="709"/>
        <w:jc w:val="both"/>
        <w:rPr>
          <w:b/>
          <w:sz w:val="26"/>
          <w:szCs w:val="26"/>
        </w:rPr>
      </w:pPr>
      <w:r w:rsidRPr="00321440">
        <w:rPr>
          <w:b/>
          <w:sz w:val="26"/>
          <w:szCs w:val="26"/>
        </w:rPr>
        <w:t>Как</w:t>
      </w:r>
      <w:r w:rsidR="00FF252D" w:rsidRPr="00321440">
        <w:rPr>
          <w:b/>
          <w:sz w:val="26"/>
          <w:szCs w:val="26"/>
        </w:rPr>
        <w:t xml:space="preserve"> меняются</w:t>
      </w:r>
      <w:r w:rsidR="00C806A4" w:rsidRPr="00321440">
        <w:rPr>
          <w:b/>
          <w:sz w:val="26"/>
          <w:szCs w:val="26"/>
        </w:rPr>
        <w:t xml:space="preserve"> </w:t>
      </w:r>
      <w:r w:rsidR="004F5BF3" w:rsidRPr="00321440">
        <w:rPr>
          <w:b/>
          <w:sz w:val="26"/>
          <w:szCs w:val="26"/>
        </w:rPr>
        <w:t xml:space="preserve">наши </w:t>
      </w:r>
      <w:r w:rsidR="00FF252D" w:rsidRPr="00321440">
        <w:rPr>
          <w:b/>
          <w:sz w:val="26"/>
          <w:szCs w:val="26"/>
        </w:rPr>
        <w:t>доходы</w:t>
      </w:r>
      <w:r w:rsidR="004F5BF3" w:rsidRPr="00321440">
        <w:rPr>
          <w:b/>
          <w:sz w:val="26"/>
          <w:szCs w:val="26"/>
        </w:rPr>
        <w:t>?</w:t>
      </w:r>
    </w:p>
    <w:p w:rsidR="009C456D" w:rsidRPr="00321440" w:rsidRDefault="009C456D" w:rsidP="00321440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Информацию об итогах предыдущих раундов актуального обследования (по стране и в разрезе субъектов Российской Федерации) можно найти   на портале Росстата </w:t>
      </w:r>
      <w:hyperlink r:id="rId9" w:history="1">
        <w:r w:rsidRPr="00321440">
          <w:rPr>
            <w:rStyle w:val="a4"/>
            <w:sz w:val="26"/>
            <w:szCs w:val="26"/>
          </w:rPr>
          <w:t>http://www.gks.ru/free_doc/new_site/vndn-2016/index.html</w:t>
        </w:r>
      </w:hyperlink>
      <w:r w:rsidRPr="00321440">
        <w:rPr>
          <w:sz w:val="26"/>
          <w:szCs w:val="26"/>
        </w:rPr>
        <w:t>.</w:t>
      </w:r>
    </w:p>
    <w:p w:rsidR="00C37892" w:rsidRPr="00EC3F5F" w:rsidRDefault="00FF252D" w:rsidP="00321440">
      <w:pPr>
        <w:ind w:firstLine="709"/>
        <w:jc w:val="both"/>
        <w:rPr>
          <w:sz w:val="16"/>
          <w:szCs w:val="16"/>
        </w:rPr>
      </w:pPr>
      <w:r w:rsidRPr="00321440">
        <w:rPr>
          <w:b/>
          <w:sz w:val="26"/>
          <w:szCs w:val="26"/>
        </w:rPr>
        <w:t xml:space="preserve"> </w:t>
      </w:r>
      <w:proofErr w:type="gramStart"/>
      <w:r w:rsidR="00FF6F7C" w:rsidRPr="00321440">
        <w:rPr>
          <w:sz w:val="26"/>
          <w:szCs w:val="26"/>
        </w:rPr>
        <w:t xml:space="preserve">Владимирстат </w:t>
      </w:r>
      <w:r w:rsidR="009C456D" w:rsidRPr="00321440">
        <w:rPr>
          <w:sz w:val="26"/>
          <w:szCs w:val="26"/>
        </w:rPr>
        <w:t xml:space="preserve"> также  затрагивал эту тему </w:t>
      </w:r>
      <w:r w:rsidR="00FF6F7C" w:rsidRPr="00321440">
        <w:rPr>
          <w:sz w:val="26"/>
          <w:szCs w:val="26"/>
        </w:rPr>
        <w:t xml:space="preserve"> в своих пресс-релизах </w:t>
      </w:r>
      <w:hyperlink r:id="rId10" w:history="1">
        <w:r w:rsidR="00FF6F7C" w:rsidRPr="00EC3F5F">
          <w:rPr>
            <w:rStyle w:val="a4"/>
            <w:sz w:val="16"/>
            <w:szCs w:val="16"/>
          </w:rPr>
          <w:t>http://vladimirstat.gks.ru/wps/wcm/connect/rosstat_ts/vladimirstat/resources/dc6bfa004fd37347b16fbda19f9463e4/%D0%92%D0%BB%D0%B0%D0%B4%D0%B8%D0%BC%D0%B8%D1%80%D1%81%D1%82%D0%B0%D1%82+%D0%9F%D1%80%D0%B5%D1%81%D1%81-%D1%80%D0%B5%D0%BB</w:t>
        </w:r>
        <w:proofErr w:type="gramEnd"/>
        <w:r w:rsidR="00FF6F7C" w:rsidRPr="00EC3F5F">
          <w:rPr>
            <w:rStyle w:val="a4"/>
            <w:sz w:val="16"/>
            <w:szCs w:val="16"/>
          </w:rPr>
          <w:t>%</w:t>
        </w:r>
        <w:proofErr w:type="gramStart"/>
        <w:r w:rsidR="00FF6F7C" w:rsidRPr="00EC3F5F">
          <w:rPr>
            <w:rStyle w:val="a4"/>
            <w:sz w:val="16"/>
            <w:szCs w:val="16"/>
          </w:rPr>
          <w:t>D0%B8%D0%B7+24_01_17_%D0%96%D0%B8%D0%B7%D0%BD%D1%8C+%D0%B8+%D0%BA%D0%BE%D1%88%D0%B5%D0%BB%D0%B5%D0%BA+%D0%B2+%D0%BE%D0%B1%D1%8A%D0%B5%D0%BA%D1%82%D0%B8%D0%B2%D0%B5.pdf</w:t>
        </w:r>
      </w:hyperlink>
      <w:r w:rsidR="00FF6F7C" w:rsidRPr="00EC3F5F">
        <w:rPr>
          <w:sz w:val="16"/>
          <w:szCs w:val="16"/>
        </w:rPr>
        <w:t xml:space="preserve"> . </w:t>
      </w:r>
      <w:proofErr w:type="gramEnd"/>
    </w:p>
    <w:p w:rsidR="00106F8B" w:rsidRPr="00321440" w:rsidRDefault="009C456D" w:rsidP="00321440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   </w:t>
      </w:r>
      <w:proofErr w:type="gramStart"/>
      <w:r w:rsidRPr="00321440">
        <w:rPr>
          <w:sz w:val="26"/>
          <w:szCs w:val="26"/>
        </w:rPr>
        <w:t>Интер</w:t>
      </w:r>
      <w:r w:rsidR="00FB63A5" w:rsidRPr="00321440">
        <w:rPr>
          <w:sz w:val="26"/>
          <w:szCs w:val="26"/>
        </w:rPr>
        <w:t>е</w:t>
      </w:r>
      <w:r w:rsidRPr="00321440">
        <w:rPr>
          <w:sz w:val="26"/>
          <w:szCs w:val="26"/>
        </w:rPr>
        <w:t>сующимся</w:t>
      </w:r>
      <w:proofErr w:type="gramEnd"/>
      <w:r w:rsidRPr="00321440">
        <w:rPr>
          <w:sz w:val="26"/>
          <w:szCs w:val="26"/>
        </w:rPr>
        <w:t xml:space="preserve"> свежей статистической информацией сообщаем: н</w:t>
      </w:r>
      <w:r w:rsidR="00106F8B" w:rsidRPr="00321440">
        <w:rPr>
          <w:sz w:val="26"/>
          <w:szCs w:val="26"/>
        </w:rPr>
        <w:t xml:space="preserve">ачалась публикация на  сайте Росстата итогов наблюдения 2016 года - за 2015 год. Пока это только самые первые цифры, но и они уже отвечают на многие вопросы, связанные с доходами жителей страны и субъектов Российской Федерации. </w:t>
      </w:r>
    </w:p>
    <w:p w:rsidR="004F2155" w:rsidRDefault="004F2155" w:rsidP="00321440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Предлагаем ознакомиться с </w:t>
      </w:r>
      <w:r w:rsidR="001F7C36" w:rsidRPr="00321440">
        <w:rPr>
          <w:sz w:val="26"/>
          <w:szCs w:val="26"/>
        </w:rPr>
        <w:t xml:space="preserve"> этими  данными </w:t>
      </w:r>
      <w:r w:rsidRPr="00321440">
        <w:rPr>
          <w:sz w:val="26"/>
          <w:szCs w:val="26"/>
        </w:rPr>
        <w:t xml:space="preserve"> по Владимирской области в сравнении со </w:t>
      </w:r>
      <w:r w:rsidR="00F362C2" w:rsidRPr="00321440">
        <w:rPr>
          <w:sz w:val="26"/>
          <w:szCs w:val="26"/>
        </w:rPr>
        <w:t>средними показателями по России 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ЦФО. Для широты обзора </w:t>
      </w:r>
      <w:r w:rsidR="00F362C2" w:rsidRPr="00321440">
        <w:rPr>
          <w:sz w:val="26"/>
          <w:szCs w:val="26"/>
        </w:rPr>
        <w:t>приводим</w:t>
      </w:r>
      <w:r w:rsidRPr="00321440">
        <w:rPr>
          <w:sz w:val="26"/>
          <w:szCs w:val="26"/>
        </w:rPr>
        <w:t xml:space="preserve"> </w:t>
      </w:r>
      <w:r w:rsidR="00F362C2" w:rsidRPr="00321440">
        <w:rPr>
          <w:sz w:val="26"/>
          <w:szCs w:val="26"/>
        </w:rPr>
        <w:t>данные</w:t>
      </w:r>
      <w:r w:rsidRPr="00321440">
        <w:rPr>
          <w:sz w:val="26"/>
          <w:szCs w:val="26"/>
        </w:rPr>
        <w:t xml:space="preserve"> по субъектам ЦФО, имеющим самые низкие и самые высокие показатели.</w:t>
      </w:r>
      <w:r w:rsidR="00C806A4" w:rsidRPr="00321440">
        <w:rPr>
          <w:sz w:val="26"/>
          <w:szCs w:val="26"/>
        </w:rPr>
        <w:t xml:space="preserve"> </w:t>
      </w:r>
    </w:p>
    <w:p w:rsidR="00321440" w:rsidRPr="00321440" w:rsidRDefault="00321440" w:rsidP="00321440">
      <w:pPr>
        <w:ind w:firstLine="709"/>
        <w:jc w:val="both"/>
        <w:rPr>
          <w:sz w:val="26"/>
          <w:szCs w:val="26"/>
        </w:rPr>
      </w:pPr>
    </w:p>
    <w:p w:rsidR="001F7C36" w:rsidRDefault="001F7C36" w:rsidP="006404EC">
      <w:pPr>
        <w:spacing w:before="120"/>
        <w:ind w:left="-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19875" cy="4263242"/>
            <wp:effectExtent l="0" t="0" r="952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BB3" w:rsidRDefault="002D6BB3" w:rsidP="004F2155">
      <w:pPr>
        <w:ind w:firstLine="709"/>
        <w:jc w:val="both"/>
        <w:rPr>
          <w:b/>
          <w:i/>
          <w:sz w:val="28"/>
          <w:szCs w:val="28"/>
        </w:rPr>
      </w:pPr>
    </w:p>
    <w:p w:rsidR="00B70035" w:rsidRDefault="00543F96" w:rsidP="006319DD">
      <w:pPr>
        <w:ind w:firstLine="709"/>
        <w:jc w:val="both"/>
        <w:rPr>
          <w:sz w:val="26"/>
          <w:szCs w:val="26"/>
        </w:rPr>
      </w:pPr>
      <w:r w:rsidRPr="00321440">
        <w:rPr>
          <w:b/>
          <w:sz w:val="26"/>
          <w:szCs w:val="26"/>
        </w:rPr>
        <w:t>Д</w:t>
      </w:r>
      <w:r w:rsidR="00B43E93" w:rsidRPr="00321440">
        <w:rPr>
          <w:b/>
          <w:sz w:val="26"/>
          <w:szCs w:val="26"/>
        </w:rPr>
        <w:t>енежны</w:t>
      </w:r>
      <w:r w:rsidRPr="00321440">
        <w:rPr>
          <w:b/>
          <w:sz w:val="26"/>
          <w:szCs w:val="26"/>
        </w:rPr>
        <w:t>е</w:t>
      </w:r>
      <w:r w:rsidR="00B43E93" w:rsidRPr="00321440">
        <w:rPr>
          <w:b/>
          <w:sz w:val="26"/>
          <w:szCs w:val="26"/>
        </w:rPr>
        <w:t xml:space="preserve"> доход</w:t>
      </w:r>
      <w:r w:rsidRPr="00321440">
        <w:rPr>
          <w:b/>
          <w:sz w:val="26"/>
          <w:szCs w:val="26"/>
        </w:rPr>
        <w:t>ы</w:t>
      </w:r>
      <w:r w:rsidR="00B43E93" w:rsidRPr="00321440">
        <w:rPr>
          <w:b/>
          <w:sz w:val="26"/>
          <w:szCs w:val="26"/>
        </w:rPr>
        <w:t xml:space="preserve"> в месяц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 xml:space="preserve">в среднем </w:t>
      </w:r>
      <w:r w:rsidR="006319DD" w:rsidRPr="00321440">
        <w:rPr>
          <w:b/>
          <w:sz w:val="26"/>
          <w:szCs w:val="26"/>
        </w:rPr>
        <w:t>на домохозяйство</w:t>
      </w:r>
      <w:r w:rsidR="006319DD" w:rsidRPr="00321440">
        <w:rPr>
          <w:sz w:val="26"/>
          <w:szCs w:val="26"/>
        </w:rPr>
        <w:t xml:space="preserve"> </w:t>
      </w:r>
      <w:r w:rsidR="006319DD" w:rsidRPr="00321440">
        <w:rPr>
          <w:b/>
          <w:sz w:val="26"/>
          <w:szCs w:val="26"/>
        </w:rPr>
        <w:t>в 33 регионе</w:t>
      </w:r>
      <w:r w:rsidR="00222309" w:rsidRPr="00321440">
        <w:rPr>
          <w:b/>
          <w:sz w:val="26"/>
          <w:szCs w:val="26"/>
        </w:rPr>
        <w:t xml:space="preserve"> в 2015</w:t>
      </w:r>
      <w:r w:rsidR="00434C91" w:rsidRPr="00321440">
        <w:rPr>
          <w:b/>
          <w:sz w:val="26"/>
          <w:szCs w:val="26"/>
        </w:rPr>
        <w:t> </w:t>
      </w:r>
      <w:r w:rsidR="00222309" w:rsidRPr="00321440">
        <w:rPr>
          <w:b/>
          <w:sz w:val="26"/>
          <w:szCs w:val="26"/>
        </w:rPr>
        <w:t>г</w:t>
      </w:r>
      <w:r w:rsidR="00222309" w:rsidRPr="00321440">
        <w:rPr>
          <w:sz w:val="26"/>
          <w:szCs w:val="26"/>
        </w:rPr>
        <w:t>.</w:t>
      </w:r>
      <w:r w:rsidR="006319DD" w:rsidRPr="00321440">
        <w:rPr>
          <w:sz w:val="26"/>
          <w:szCs w:val="26"/>
        </w:rPr>
        <w:t xml:space="preserve"> был</w:t>
      </w:r>
      <w:r w:rsidRPr="00321440">
        <w:rPr>
          <w:sz w:val="26"/>
          <w:szCs w:val="26"/>
        </w:rPr>
        <w:t>и</w:t>
      </w:r>
      <w:r w:rsidR="006319DD" w:rsidRPr="00321440">
        <w:rPr>
          <w:sz w:val="26"/>
          <w:szCs w:val="26"/>
        </w:rPr>
        <w:t xml:space="preserve"> рав</w:t>
      </w:r>
      <w:r w:rsidRPr="00321440">
        <w:rPr>
          <w:sz w:val="26"/>
          <w:szCs w:val="26"/>
        </w:rPr>
        <w:t>ны</w:t>
      </w:r>
      <w:r w:rsidR="00C806A4" w:rsidRPr="00321440">
        <w:rPr>
          <w:sz w:val="26"/>
          <w:szCs w:val="26"/>
        </w:rPr>
        <w:t xml:space="preserve"> </w:t>
      </w:r>
      <w:r w:rsidR="006319DD" w:rsidRPr="00321440">
        <w:rPr>
          <w:b/>
          <w:sz w:val="26"/>
          <w:szCs w:val="26"/>
        </w:rPr>
        <w:t>52,2 тыс</w:t>
      </w:r>
      <w:r w:rsidR="006319DD" w:rsidRPr="00321440">
        <w:rPr>
          <w:sz w:val="26"/>
          <w:szCs w:val="26"/>
        </w:rPr>
        <w:t>. рублей, а р</w:t>
      </w:r>
      <w:r w:rsidR="00761448" w:rsidRPr="00321440">
        <w:rPr>
          <w:sz w:val="26"/>
          <w:szCs w:val="26"/>
        </w:rPr>
        <w:t>асполагаемые</w:t>
      </w:r>
      <w:r w:rsidR="006319DD" w:rsidRPr="00321440">
        <w:rPr>
          <w:sz w:val="26"/>
          <w:szCs w:val="26"/>
        </w:rPr>
        <w:t xml:space="preserve"> денежны</w:t>
      </w:r>
      <w:r w:rsidRPr="00321440">
        <w:rPr>
          <w:sz w:val="26"/>
          <w:szCs w:val="26"/>
        </w:rPr>
        <w:t>е</w:t>
      </w:r>
      <w:r w:rsidR="006319DD" w:rsidRPr="00321440">
        <w:rPr>
          <w:sz w:val="26"/>
          <w:szCs w:val="26"/>
        </w:rPr>
        <w:t xml:space="preserve"> доход</w:t>
      </w:r>
      <w:r w:rsidRPr="00321440">
        <w:rPr>
          <w:sz w:val="26"/>
          <w:szCs w:val="26"/>
        </w:rPr>
        <w:t>ы</w:t>
      </w:r>
      <w:r w:rsidR="006319DD" w:rsidRPr="00321440">
        <w:rPr>
          <w:sz w:val="26"/>
          <w:szCs w:val="26"/>
        </w:rPr>
        <w:t xml:space="preserve"> (за вычетом </w:t>
      </w:r>
      <w:r w:rsidR="00483298" w:rsidRPr="00321440">
        <w:rPr>
          <w:sz w:val="26"/>
          <w:szCs w:val="26"/>
        </w:rPr>
        <w:t>всех налогов и взносов: подоходный, налог на имущество, сборы и др. обязательные платежи, страховые взносы и т.д.</w:t>
      </w:r>
      <w:r w:rsidR="006319DD" w:rsidRPr="00321440">
        <w:rPr>
          <w:sz w:val="26"/>
          <w:szCs w:val="26"/>
        </w:rPr>
        <w:t xml:space="preserve">) </w:t>
      </w:r>
      <w:r w:rsidR="00AB1223" w:rsidRPr="00321440">
        <w:rPr>
          <w:sz w:val="26"/>
          <w:szCs w:val="26"/>
        </w:rPr>
        <w:t xml:space="preserve">- </w:t>
      </w:r>
      <w:r w:rsidR="004F2155" w:rsidRPr="00321440">
        <w:rPr>
          <w:b/>
          <w:sz w:val="26"/>
          <w:szCs w:val="26"/>
        </w:rPr>
        <w:t>около</w:t>
      </w:r>
      <w:r w:rsidR="006319DD" w:rsidRPr="00321440">
        <w:rPr>
          <w:b/>
          <w:sz w:val="26"/>
          <w:szCs w:val="26"/>
        </w:rPr>
        <w:t xml:space="preserve"> 47 тыс. рублей</w:t>
      </w:r>
      <w:r w:rsidR="006319DD" w:rsidRPr="00321440">
        <w:rPr>
          <w:sz w:val="26"/>
          <w:szCs w:val="26"/>
        </w:rPr>
        <w:t>.</w:t>
      </w:r>
      <w:r w:rsidR="00761448" w:rsidRPr="00321440">
        <w:rPr>
          <w:sz w:val="26"/>
          <w:szCs w:val="26"/>
        </w:rPr>
        <w:t xml:space="preserve"> </w:t>
      </w:r>
      <w:r w:rsidR="004F2155" w:rsidRPr="00321440">
        <w:rPr>
          <w:sz w:val="26"/>
          <w:szCs w:val="26"/>
        </w:rPr>
        <w:t>Это меньше, чем средний показатель по России и</w:t>
      </w:r>
      <w:r w:rsidR="00C806A4" w:rsidRPr="00321440">
        <w:rPr>
          <w:sz w:val="26"/>
          <w:szCs w:val="26"/>
        </w:rPr>
        <w:t xml:space="preserve"> </w:t>
      </w:r>
      <w:r w:rsidR="004F2155" w:rsidRPr="00321440">
        <w:rPr>
          <w:sz w:val="26"/>
          <w:szCs w:val="26"/>
        </w:rPr>
        <w:t>по ЦФО.</w:t>
      </w:r>
      <w:r w:rsidR="00761448" w:rsidRPr="00321440">
        <w:rPr>
          <w:sz w:val="26"/>
          <w:szCs w:val="26"/>
        </w:rPr>
        <w:t xml:space="preserve"> </w:t>
      </w:r>
    </w:p>
    <w:p w:rsidR="00321440" w:rsidRPr="00321440" w:rsidRDefault="00321440" w:rsidP="006319DD">
      <w:pPr>
        <w:ind w:firstLine="709"/>
        <w:jc w:val="both"/>
        <w:rPr>
          <w:sz w:val="26"/>
          <w:szCs w:val="26"/>
        </w:rPr>
      </w:pPr>
    </w:p>
    <w:p w:rsidR="002D6BB3" w:rsidRDefault="002D6BB3" w:rsidP="00B43E93">
      <w:pPr>
        <w:ind w:left="-426"/>
        <w:jc w:val="both"/>
        <w:rPr>
          <w:b/>
          <w:i/>
          <w:sz w:val="28"/>
          <w:szCs w:val="28"/>
        </w:rPr>
      </w:pPr>
    </w:p>
    <w:p w:rsidR="001F7C36" w:rsidRDefault="001F7C36" w:rsidP="00FD5E90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5296395"/>
            <wp:effectExtent l="0" t="0" r="133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C36" w:rsidRDefault="001F7C36" w:rsidP="00B43E93">
      <w:pPr>
        <w:ind w:left="-426"/>
        <w:jc w:val="both"/>
        <w:rPr>
          <w:b/>
          <w:i/>
          <w:sz w:val="28"/>
          <w:szCs w:val="28"/>
        </w:rPr>
      </w:pPr>
    </w:p>
    <w:p w:rsidR="0063309F" w:rsidRPr="00321440" w:rsidRDefault="00047413" w:rsidP="005A3BF8">
      <w:pPr>
        <w:ind w:firstLine="709"/>
        <w:jc w:val="both"/>
        <w:rPr>
          <w:sz w:val="26"/>
          <w:szCs w:val="26"/>
        </w:rPr>
      </w:pPr>
      <w:r w:rsidRPr="00321440">
        <w:rPr>
          <w:b/>
          <w:sz w:val="26"/>
          <w:szCs w:val="26"/>
        </w:rPr>
        <w:t>О</w:t>
      </w:r>
      <w:r w:rsidR="00222309" w:rsidRPr="00321440">
        <w:rPr>
          <w:b/>
          <w:sz w:val="26"/>
          <w:szCs w:val="26"/>
        </w:rPr>
        <w:t>сновны</w:t>
      </w:r>
      <w:r w:rsidRPr="00321440">
        <w:rPr>
          <w:b/>
          <w:sz w:val="26"/>
          <w:szCs w:val="26"/>
        </w:rPr>
        <w:t>е</w:t>
      </w:r>
      <w:r w:rsidR="00222309" w:rsidRPr="00321440">
        <w:rPr>
          <w:b/>
          <w:sz w:val="26"/>
          <w:szCs w:val="26"/>
        </w:rPr>
        <w:t xml:space="preserve"> поступлени</w:t>
      </w:r>
      <w:r w:rsidRPr="00321440">
        <w:rPr>
          <w:b/>
          <w:sz w:val="26"/>
          <w:szCs w:val="26"/>
        </w:rPr>
        <w:t>я</w:t>
      </w:r>
      <w:r w:rsidR="00222309" w:rsidRPr="00321440">
        <w:rPr>
          <w:b/>
          <w:sz w:val="26"/>
          <w:szCs w:val="26"/>
        </w:rPr>
        <w:t xml:space="preserve"> в денежные доходы</w:t>
      </w:r>
      <w:r w:rsidR="00C806A4" w:rsidRPr="00321440">
        <w:rPr>
          <w:b/>
          <w:sz w:val="26"/>
          <w:szCs w:val="26"/>
        </w:rPr>
        <w:t xml:space="preserve"> </w:t>
      </w:r>
      <w:r w:rsidR="00543F96" w:rsidRPr="00321440">
        <w:rPr>
          <w:b/>
          <w:sz w:val="26"/>
          <w:szCs w:val="26"/>
        </w:rPr>
        <w:t xml:space="preserve">в среднем </w:t>
      </w:r>
      <w:r w:rsidR="00B70035" w:rsidRPr="00321440">
        <w:rPr>
          <w:b/>
          <w:sz w:val="26"/>
          <w:szCs w:val="26"/>
        </w:rPr>
        <w:t>на одно домохозяйство в месяц</w:t>
      </w:r>
      <w:r w:rsidR="00B70035" w:rsidRPr="00321440">
        <w:rPr>
          <w:sz w:val="26"/>
          <w:szCs w:val="26"/>
        </w:rPr>
        <w:t xml:space="preserve"> </w:t>
      </w:r>
      <w:r w:rsidR="00543F96" w:rsidRPr="00321440">
        <w:rPr>
          <w:b/>
          <w:sz w:val="26"/>
          <w:szCs w:val="26"/>
        </w:rPr>
        <w:t>в 2015</w:t>
      </w:r>
      <w:r w:rsidR="00761448" w:rsidRPr="00321440">
        <w:rPr>
          <w:b/>
          <w:sz w:val="26"/>
          <w:szCs w:val="26"/>
        </w:rPr>
        <w:t> </w:t>
      </w:r>
      <w:r w:rsidR="00543F96" w:rsidRPr="00321440">
        <w:rPr>
          <w:b/>
          <w:sz w:val="26"/>
          <w:szCs w:val="26"/>
        </w:rPr>
        <w:t>г</w:t>
      </w:r>
      <w:r w:rsidRPr="00321440">
        <w:rPr>
          <w:b/>
          <w:sz w:val="26"/>
          <w:szCs w:val="26"/>
        </w:rPr>
        <w:t xml:space="preserve">. </w:t>
      </w:r>
      <w:r w:rsidRPr="00321440">
        <w:rPr>
          <w:sz w:val="26"/>
          <w:szCs w:val="26"/>
        </w:rPr>
        <w:t xml:space="preserve">обеспечивали доходы </w:t>
      </w:r>
      <w:r w:rsidR="00B70035" w:rsidRPr="00321440">
        <w:rPr>
          <w:sz w:val="26"/>
          <w:szCs w:val="26"/>
        </w:rPr>
        <w:t>от трудовой деятельности</w:t>
      </w:r>
      <w:r w:rsidR="00761448" w:rsidRPr="00321440">
        <w:rPr>
          <w:sz w:val="26"/>
          <w:szCs w:val="26"/>
        </w:rPr>
        <w:t xml:space="preserve"> и</w:t>
      </w:r>
      <w:r w:rsidR="0063309F" w:rsidRPr="00321440">
        <w:rPr>
          <w:sz w:val="26"/>
          <w:szCs w:val="26"/>
        </w:rPr>
        <w:t xml:space="preserve"> социальны</w:t>
      </w:r>
      <w:r w:rsidRPr="00321440">
        <w:rPr>
          <w:sz w:val="26"/>
          <w:szCs w:val="26"/>
        </w:rPr>
        <w:t>е</w:t>
      </w:r>
      <w:r w:rsidR="00B70035" w:rsidRPr="00321440">
        <w:rPr>
          <w:sz w:val="26"/>
          <w:szCs w:val="26"/>
        </w:rPr>
        <w:t xml:space="preserve"> выплат</w:t>
      </w:r>
      <w:r w:rsidRPr="00321440">
        <w:rPr>
          <w:sz w:val="26"/>
          <w:szCs w:val="26"/>
        </w:rPr>
        <w:t>ы</w:t>
      </w:r>
      <w:r w:rsidR="004F2155" w:rsidRPr="00321440">
        <w:rPr>
          <w:sz w:val="26"/>
          <w:szCs w:val="26"/>
        </w:rPr>
        <w:t xml:space="preserve"> (пенсии</w:t>
      </w:r>
      <w:r w:rsidR="00761448" w:rsidRPr="00321440">
        <w:rPr>
          <w:sz w:val="26"/>
          <w:szCs w:val="26"/>
        </w:rPr>
        <w:t xml:space="preserve"> и</w:t>
      </w:r>
      <w:r w:rsidR="004F2155" w:rsidRPr="00321440">
        <w:rPr>
          <w:sz w:val="26"/>
          <w:szCs w:val="26"/>
        </w:rPr>
        <w:t xml:space="preserve"> различные пособия)</w:t>
      </w:r>
      <w:r w:rsidRPr="00321440">
        <w:rPr>
          <w:sz w:val="26"/>
          <w:szCs w:val="26"/>
        </w:rPr>
        <w:t>.</w:t>
      </w:r>
      <w:r w:rsidR="0063309F" w:rsidRPr="00321440">
        <w:rPr>
          <w:sz w:val="26"/>
          <w:szCs w:val="26"/>
        </w:rPr>
        <w:t xml:space="preserve"> </w:t>
      </w:r>
    </w:p>
    <w:p w:rsidR="00C826D1" w:rsidRPr="00321440" w:rsidRDefault="00C17EDC" w:rsidP="005A3BF8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Во Владимирской области доход от трудовой деятельности</w:t>
      </w:r>
      <w:r w:rsidR="0063309F" w:rsidRPr="00321440">
        <w:rPr>
          <w:b/>
          <w:sz w:val="26"/>
          <w:szCs w:val="26"/>
        </w:rPr>
        <w:t xml:space="preserve"> одного</w:t>
      </w:r>
      <w:r w:rsidR="00047413" w:rsidRPr="00321440">
        <w:rPr>
          <w:b/>
          <w:sz w:val="26"/>
          <w:szCs w:val="26"/>
        </w:rPr>
        <w:t xml:space="preserve"> среднего</w:t>
      </w:r>
      <w:r w:rsidR="00C806A4" w:rsidRPr="00321440">
        <w:rPr>
          <w:b/>
          <w:sz w:val="26"/>
          <w:szCs w:val="26"/>
        </w:rPr>
        <w:t xml:space="preserve"> </w:t>
      </w:r>
      <w:r w:rsidR="0063309F" w:rsidRPr="00321440">
        <w:rPr>
          <w:b/>
          <w:sz w:val="26"/>
          <w:szCs w:val="26"/>
        </w:rPr>
        <w:t>домохозяйства</w:t>
      </w:r>
      <w:r w:rsidR="00C806A4" w:rsidRPr="00321440">
        <w:rPr>
          <w:b/>
          <w:sz w:val="26"/>
          <w:szCs w:val="26"/>
        </w:rPr>
        <w:t xml:space="preserve"> </w:t>
      </w:r>
      <w:r w:rsidR="0063309F" w:rsidRPr="00321440">
        <w:rPr>
          <w:b/>
          <w:sz w:val="26"/>
          <w:szCs w:val="26"/>
        </w:rPr>
        <w:t xml:space="preserve">в месяц </w:t>
      </w:r>
      <w:r w:rsidR="0063309F" w:rsidRPr="00321440">
        <w:rPr>
          <w:sz w:val="26"/>
          <w:szCs w:val="26"/>
        </w:rPr>
        <w:t>был</w:t>
      </w:r>
      <w:r w:rsidRPr="00321440">
        <w:rPr>
          <w:sz w:val="26"/>
          <w:szCs w:val="26"/>
        </w:rPr>
        <w:t xml:space="preserve"> равен </w:t>
      </w:r>
      <w:r w:rsidR="007649C9" w:rsidRPr="00321440">
        <w:rPr>
          <w:b/>
          <w:sz w:val="26"/>
          <w:szCs w:val="26"/>
        </w:rPr>
        <w:t>38,2 тыс. рублей</w:t>
      </w:r>
      <w:r w:rsidR="00761448" w:rsidRPr="00321440">
        <w:rPr>
          <w:sz w:val="26"/>
          <w:szCs w:val="26"/>
        </w:rPr>
        <w:t>,</w:t>
      </w:r>
      <w:r w:rsidR="00761448" w:rsidRPr="00321440">
        <w:rPr>
          <w:b/>
          <w:sz w:val="26"/>
          <w:szCs w:val="26"/>
        </w:rPr>
        <w:t xml:space="preserve"> </w:t>
      </w:r>
      <w:r w:rsidR="00761448" w:rsidRPr="00321440">
        <w:rPr>
          <w:sz w:val="26"/>
          <w:szCs w:val="26"/>
        </w:rPr>
        <w:t>с</w:t>
      </w:r>
      <w:r w:rsidRPr="00321440">
        <w:rPr>
          <w:sz w:val="26"/>
          <w:szCs w:val="26"/>
        </w:rPr>
        <w:t>умма социальных выплат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-</w:t>
      </w:r>
      <w:r w:rsidR="00761448" w:rsidRPr="00321440">
        <w:rPr>
          <w:b/>
          <w:sz w:val="26"/>
          <w:szCs w:val="26"/>
        </w:rPr>
        <w:t xml:space="preserve"> </w:t>
      </w:r>
      <w:r w:rsidR="007649C9" w:rsidRPr="00321440">
        <w:rPr>
          <w:b/>
          <w:sz w:val="26"/>
          <w:szCs w:val="26"/>
        </w:rPr>
        <w:t>12,4 тыс</w:t>
      </w:r>
      <w:r w:rsidR="007649C9" w:rsidRPr="00321440">
        <w:rPr>
          <w:sz w:val="26"/>
          <w:szCs w:val="26"/>
        </w:rPr>
        <w:t>.</w:t>
      </w:r>
      <w:r w:rsidRPr="00321440">
        <w:rPr>
          <w:sz w:val="26"/>
          <w:szCs w:val="26"/>
        </w:rPr>
        <w:t xml:space="preserve"> </w:t>
      </w:r>
      <w:r w:rsidR="007649C9" w:rsidRPr="00321440">
        <w:rPr>
          <w:sz w:val="26"/>
          <w:szCs w:val="26"/>
        </w:rPr>
        <w:t>рублей.</w:t>
      </w:r>
      <w:r w:rsidR="0063309F" w:rsidRPr="00321440">
        <w:rPr>
          <w:sz w:val="26"/>
          <w:szCs w:val="26"/>
        </w:rPr>
        <w:t xml:space="preserve"> По России</w:t>
      </w:r>
      <w:r w:rsidR="00EC3F5F">
        <w:rPr>
          <w:sz w:val="26"/>
          <w:szCs w:val="26"/>
        </w:rPr>
        <w:t xml:space="preserve"> и ЦФО </w:t>
      </w:r>
      <w:r w:rsidR="0063309F" w:rsidRPr="00321440">
        <w:rPr>
          <w:sz w:val="26"/>
          <w:szCs w:val="26"/>
        </w:rPr>
        <w:t>средние суммы по этим</w:t>
      </w:r>
      <w:r w:rsidR="00C806A4" w:rsidRPr="00321440">
        <w:rPr>
          <w:sz w:val="26"/>
          <w:szCs w:val="26"/>
        </w:rPr>
        <w:t xml:space="preserve"> </w:t>
      </w:r>
      <w:r w:rsidR="0063309F" w:rsidRPr="00321440">
        <w:rPr>
          <w:sz w:val="26"/>
          <w:szCs w:val="26"/>
        </w:rPr>
        <w:t>показателям выше</w:t>
      </w:r>
      <w:r w:rsidR="007F6509" w:rsidRPr="00321440">
        <w:rPr>
          <w:sz w:val="26"/>
          <w:szCs w:val="26"/>
        </w:rPr>
        <w:t xml:space="preserve"> (см. график)</w:t>
      </w:r>
      <w:r w:rsidR="00DA1824" w:rsidRPr="00321440">
        <w:rPr>
          <w:sz w:val="26"/>
          <w:szCs w:val="26"/>
        </w:rPr>
        <w:t>.</w:t>
      </w:r>
      <w:r w:rsidR="00C826D1" w:rsidRPr="00321440">
        <w:rPr>
          <w:sz w:val="26"/>
          <w:szCs w:val="26"/>
        </w:rPr>
        <w:t xml:space="preserve"> </w:t>
      </w:r>
    </w:p>
    <w:p w:rsidR="00DA39D1" w:rsidRPr="00321440" w:rsidRDefault="00C826D1" w:rsidP="00047413">
      <w:pPr>
        <w:ind w:firstLine="709"/>
        <w:jc w:val="both"/>
        <w:rPr>
          <w:sz w:val="26"/>
          <w:szCs w:val="26"/>
        </w:rPr>
      </w:pPr>
      <w:r w:rsidRPr="00321440">
        <w:rPr>
          <w:b/>
          <w:sz w:val="26"/>
          <w:szCs w:val="26"/>
        </w:rPr>
        <w:t>Доход от собственности</w:t>
      </w:r>
      <w:r w:rsidR="00DA1824" w:rsidRPr="00321440">
        <w:rPr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в 33 регионе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на одно домохозяйство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в месяц в 2015</w:t>
      </w:r>
      <w:r w:rsidR="007F6509" w:rsidRPr="00321440">
        <w:rPr>
          <w:b/>
          <w:sz w:val="26"/>
          <w:szCs w:val="26"/>
        </w:rPr>
        <w:t> </w:t>
      </w:r>
      <w:r w:rsidRPr="00321440">
        <w:rPr>
          <w:b/>
          <w:sz w:val="26"/>
          <w:szCs w:val="26"/>
        </w:rPr>
        <w:t>г.</w:t>
      </w:r>
      <w:r w:rsidRPr="00321440">
        <w:rPr>
          <w:sz w:val="26"/>
          <w:szCs w:val="26"/>
        </w:rPr>
        <w:t xml:space="preserve"> был на уровне 528 руб. (по России – 719 рублей, по Ц</w:t>
      </w:r>
      <w:r w:rsidR="00F95E4D" w:rsidRPr="00321440">
        <w:rPr>
          <w:sz w:val="26"/>
          <w:szCs w:val="26"/>
        </w:rPr>
        <w:t>ФО - 1262 рубля).</w:t>
      </w:r>
    </w:p>
    <w:p w:rsidR="001F7C36" w:rsidRDefault="001F7C36" w:rsidP="00F95E4D">
      <w:pPr>
        <w:ind w:left="-426" w:firstLine="14"/>
        <w:jc w:val="both"/>
        <w:rPr>
          <w:sz w:val="28"/>
          <w:szCs w:val="28"/>
        </w:rPr>
      </w:pPr>
    </w:p>
    <w:p w:rsidR="001F7C36" w:rsidRDefault="001F7C36" w:rsidP="00F95E4D">
      <w:pPr>
        <w:ind w:left="-426" w:firstLine="14"/>
        <w:jc w:val="both"/>
        <w:rPr>
          <w:sz w:val="28"/>
          <w:szCs w:val="28"/>
        </w:rPr>
      </w:pPr>
    </w:p>
    <w:p w:rsidR="001F7C36" w:rsidRDefault="001F7C36" w:rsidP="006404EC">
      <w:pPr>
        <w:ind w:firstLine="14"/>
        <w:jc w:val="both"/>
        <w:rPr>
          <w:sz w:val="28"/>
          <w:szCs w:val="28"/>
        </w:rPr>
      </w:pPr>
    </w:p>
    <w:p w:rsidR="00484FEB" w:rsidRDefault="00F2598A" w:rsidP="005A3BF8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У нас есть возможность посмотреть на </w:t>
      </w:r>
      <w:r w:rsidRPr="00321440">
        <w:rPr>
          <w:b/>
          <w:sz w:val="26"/>
          <w:szCs w:val="26"/>
        </w:rPr>
        <w:t>уровень и структуру</w:t>
      </w:r>
      <w:r w:rsidR="00C806A4" w:rsidRPr="00321440">
        <w:rPr>
          <w:b/>
          <w:sz w:val="26"/>
          <w:szCs w:val="26"/>
        </w:rPr>
        <w:t xml:space="preserve"> </w:t>
      </w:r>
      <w:r w:rsidR="00DA39D1" w:rsidRPr="00321440">
        <w:rPr>
          <w:b/>
          <w:sz w:val="26"/>
          <w:szCs w:val="26"/>
        </w:rPr>
        <w:t>основн</w:t>
      </w:r>
      <w:r w:rsidRPr="00321440">
        <w:rPr>
          <w:b/>
          <w:sz w:val="26"/>
          <w:szCs w:val="26"/>
        </w:rPr>
        <w:t xml:space="preserve">ых видов социальных </w:t>
      </w:r>
      <w:r w:rsidR="007F6509" w:rsidRPr="00321440">
        <w:rPr>
          <w:b/>
          <w:sz w:val="26"/>
          <w:szCs w:val="26"/>
        </w:rPr>
        <w:t>пособий</w:t>
      </w:r>
      <w:r w:rsidR="00D347AA" w:rsidRPr="00321440">
        <w:rPr>
          <w:b/>
          <w:sz w:val="26"/>
          <w:szCs w:val="26"/>
        </w:rPr>
        <w:t xml:space="preserve"> </w:t>
      </w:r>
      <w:r w:rsidR="00D347AA" w:rsidRPr="00321440">
        <w:rPr>
          <w:sz w:val="26"/>
          <w:szCs w:val="26"/>
        </w:rPr>
        <w:t xml:space="preserve">в среднем на </w:t>
      </w:r>
      <w:r w:rsidRPr="00321440">
        <w:rPr>
          <w:sz w:val="26"/>
          <w:szCs w:val="26"/>
        </w:rPr>
        <w:t>домохозяйство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в месяц</w:t>
      </w:r>
      <w:r w:rsidR="00D347AA" w:rsidRPr="00321440">
        <w:rPr>
          <w:b/>
          <w:sz w:val="26"/>
          <w:szCs w:val="26"/>
        </w:rPr>
        <w:t>.</w:t>
      </w:r>
      <w:r w:rsidR="00C806A4" w:rsidRPr="00321440">
        <w:rPr>
          <w:b/>
          <w:sz w:val="26"/>
          <w:szCs w:val="26"/>
        </w:rPr>
        <w:t xml:space="preserve"> </w:t>
      </w:r>
      <w:r w:rsidR="00B4782A" w:rsidRPr="00321440">
        <w:rPr>
          <w:sz w:val="26"/>
          <w:szCs w:val="26"/>
        </w:rPr>
        <w:t xml:space="preserve">Линейка выплат достаточно обширна. </w:t>
      </w:r>
      <w:r w:rsidR="00D347AA" w:rsidRPr="00321440">
        <w:rPr>
          <w:sz w:val="26"/>
          <w:szCs w:val="26"/>
        </w:rPr>
        <w:t>Надо заметить, что ра</w:t>
      </w:r>
      <w:r w:rsidR="007F6509" w:rsidRPr="00321440">
        <w:rPr>
          <w:sz w:val="26"/>
          <w:szCs w:val="26"/>
        </w:rPr>
        <w:t>зме</w:t>
      </w:r>
      <w:r w:rsidR="00D347AA" w:rsidRPr="00321440">
        <w:rPr>
          <w:sz w:val="26"/>
          <w:szCs w:val="26"/>
        </w:rPr>
        <w:t xml:space="preserve">р выплат в </w:t>
      </w:r>
      <w:r w:rsidR="007F6509" w:rsidRPr="00321440">
        <w:rPr>
          <w:sz w:val="26"/>
          <w:szCs w:val="26"/>
        </w:rPr>
        <w:t>регион</w:t>
      </w:r>
      <w:r w:rsidR="00D347AA" w:rsidRPr="00321440">
        <w:rPr>
          <w:sz w:val="26"/>
          <w:szCs w:val="26"/>
        </w:rPr>
        <w:t xml:space="preserve">ах может отличаться. </w:t>
      </w:r>
      <w:r w:rsidR="00484FEB">
        <w:rPr>
          <w:noProof/>
        </w:rPr>
        <w:lastRenderedPageBreak/>
        <w:drawing>
          <wp:inline distT="0" distB="0" distL="0" distR="0">
            <wp:extent cx="6181725" cy="59055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782A" w:rsidRPr="00321440" w:rsidRDefault="00B4782A" w:rsidP="005A3BF8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Мы подробно рассмотрим </w:t>
      </w:r>
      <w:r w:rsidR="00D347AA" w:rsidRPr="00321440">
        <w:rPr>
          <w:sz w:val="26"/>
          <w:szCs w:val="26"/>
        </w:rPr>
        <w:t xml:space="preserve">позиции, имеющие наибольший удельный вес для Владимирской области. </w:t>
      </w:r>
    </w:p>
    <w:p w:rsidR="002F4CE5" w:rsidRPr="00321440" w:rsidRDefault="00D347AA" w:rsidP="002F4CE5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Э</w:t>
      </w:r>
      <w:r w:rsidR="00A57B2F" w:rsidRPr="00321440">
        <w:rPr>
          <w:sz w:val="26"/>
          <w:szCs w:val="26"/>
        </w:rPr>
        <w:t xml:space="preserve">то в первую очередь </w:t>
      </w:r>
      <w:r w:rsidR="003F197B" w:rsidRPr="00321440">
        <w:rPr>
          <w:b/>
          <w:sz w:val="26"/>
          <w:szCs w:val="26"/>
        </w:rPr>
        <w:t>пособия и другие социальные выплаты лицам, имеющим право на получение мер социальной поддержки</w:t>
      </w:r>
      <w:r w:rsidR="00A57B2F" w:rsidRPr="00321440">
        <w:rPr>
          <w:b/>
          <w:sz w:val="26"/>
          <w:szCs w:val="26"/>
        </w:rPr>
        <w:t xml:space="preserve"> -</w:t>
      </w:r>
      <w:r w:rsidR="003F197B" w:rsidRPr="00321440">
        <w:rPr>
          <w:sz w:val="26"/>
          <w:szCs w:val="26"/>
        </w:rPr>
        <w:t xml:space="preserve"> </w:t>
      </w:r>
      <w:r w:rsidR="003F197B" w:rsidRPr="00321440">
        <w:rPr>
          <w:b/>
          <w:sz w:val="26"/>
          <w:szCs w:val="26"/>
        </w:rPr>
        <w:t>921 рубль</w:t>
      </w:r>
      <w:r w:rsidR="003F197B" w:rsidRPr="00321440">
        <w:rPr>
          <w:sz w:val="26"/>
          <w:szCs w:val="26"/>
        </w:rPr>
        <w:t xml:space="preserve"> (по России -</w:t>
      </w:r>
      <w:r w:rsidR="00FB63A5" w:rsidRPr="00321440">
        <w:rPr>
          <w:sz w:val="26"/>
          <w:szCs w:val="26"/>
        </w:rPr>
        <w:t xml:space="preserve"> </w:t>
      </w:r>
      <w:r w:rsidR="003F197B" w:rsidRPr="00321440">
        <w:rPr>
          <w:sz w:val="26"/>
          <w:szCs w:val="26"/>
        </w:rPr>
        <w:t>1216 рублей, по ЦФО -</w:t>
      </w:r>
      <w:r w:rsidR="00FB63A5" w:rsidRPr="00321440">
        <w:rPr>
          <w:sz w:val="26"/>
          <w:szCs w:val="26"/>
        </w:rPr>
        <w:t xml:space="preserve"> </w:t>
      </w:r>
      <w:r w:rsidR="003F197B" w:rsidRPr="00321440">
        <w:rPr>
          <w:sz w:val="26"/>
          <w:szCs w:val="26"/>
        </w:rPr>
        <w:t>1135 рублей)</w:t>
      </w:r>
      <w:r w:rsidR="00A57B2F" w:rsidRPr="00321440">
        <w:rPr>
          <w:sz w:val="26"/>
          <w:szCs w:val="26"/>
        </w:rPr>
        <w:t>.</w:t>
      </w:r>
      <w:r w:rsidR="002F4CE5" w:rsidRPr="00321440">
        <w:rPr>
          <w:b/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Немного о ситуации в других регионах</w:t>
      </w:r>
      <w:r w:rsidR="00C806A4" w:rsidRPr="00321440">
        <w:rPr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ЦФО.</w:t>
      </w:r>
      <w:r w:rsidR="002F4CE5" w:rsidRPr="00321440">
        <w:rPr>
          <w:b/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Обращает внимание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максимальная</w:t>
      </w:r>
      <w:r w:rsidR="00C806A4" w:rsidRPr="00321440">
        <w:rPr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величина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этого</w:t>
      </w:r>
      <w:r w:rsidR="002F4CE5" w:rsidRPr="00321440">
        <w:rPr>
          <w:sz w:val="26"/>
          <w:szCs w:val="26"/>
        </w:rPr>
        <w:t xml:space="preserve"> показателя </w:t>
      </w:r>
      <w:r w:rsidR="002F4CE5" w:rsidRPr="00321440">
        <w:rPr>
          <w:b/>
          <w:sz w:val="26"/>
          <w:szCs w:val="26"/>
        </w:rPr>
        <w:t xml:space="preserve">в Ярославской области – 2443 рубля, и напротив, минимальная в </w:t>
      </w:r>
      <w:r w:rsidR="007F6509" w:rsidRPr="00321440">
        <w:rPr>
          <w:b/>
          <w:sz w:val="26"/>
          <w:szCs w:val="26"/>
        </w:rPr>
        <w:t>Иванов</w:t>
      </w:r>
      <w:r w:rsidR="002F4CE5" w:rsidRPr="00321440">
        <w:rPr>
          <w:b/>
          <w:sz w:val="26"/>
          <w:szCs w:val="26"/>
        </w:rPr>
        <w:t>ской области -</w:t>
      </w:r>
      <w:r w:rsidR="00C806A4" w:rsidRPr="00321440">
        <w:rPr>
          <w:b/>
          <w:sz w:val="26"/>
          <w:szCs w:val="26"/>
        </w:rPr>
        <w:t xml:space="preserve"> </w:t>
      </w:r>
      <w:r w:rsidR="002F4CE5" w:rsidRPr="00321440">
        <w:rPr>
          <w:b/>
          <w:sz w:val="26"/>
          <w:szCs w:val="26"/>
        </w:rPr>
        <w:t>54</w:t>
      </w:r>
      <w:r w:rsidR="007F6509" w:rsidRPr="00321440">
        <w:rPr>
          <w:b/>
          <w:sz w:val="26"/>
          <w:szCs w:val="26"/>
        </w:rPr>
        <w:t>6</w:t>
      </w:r>
      <w:r w:rsidR="002F4CE5" w:rsidRPr="00321440">
        <w:rPr>
          <w:b/>
          <w:sz w:val="26"/>
          <w:szCs w:val="26"/>
        </w:rPr>
        <w:t xml:space="preserve"> рубл</w:t>
      </w:r>
      <w:r w:rsidR="007F6509" w:rsidRPr="00321440">
        <w:rPr>
          <w:b/>
          <w:sz w:val="26"/>
          <w:szCs w:val="26"/>
        </w:rPr>
        <w:t>ей</w:t>
      </w:r>
      <w:r w:rsidR="002F4CE5" w:rsidRPr="00321440">
        <w:rPr>
          <w:b/>
          <w:sz w:val="26"/>
          <w:szCs w:val="26"/>
        </w:rPr>
        <w:t>.</w:t>
      </w:r>
    </w:p>
    <w:p w:rsidR="009A5013" w:rsidRPr="00321440" w:rsidRDefault="00A57B2F" w:rsidP="005A3BF8">
      <w:pPr>
        <w:ind w:firstLine="709"/>
        <w:jc w:val="both"/>
        <w:rPr>
          <w:b/>
          <w:sz w:val="26"/>
          <w:szCs w:val="26"/>
        </w:rPr>
      </w:pPr>
      <w:r w:rsidRPr="00321440">
        <w:rPr>
          <w:sz w:val="26"/>
          <w:szCs w:val="26"/>
        </w:rPr>
        <w:t>Второе место</w:t>
      </w:r>
      <w:r w:rsidR="009A5013" w:rsidRPr="00321440">
        <w:rPr>
          <w:b/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среди социальных </w:t>
      </w:r>
      <w:r w:rsidR="007F6509" w:rsidRPr="00321440">
        <w:rPr>
          <w:sz w:val="26"/>
          <w:szCs w:val="26"/>
        </w:rPr>
        <w:t>пособий</w:t>
      </w:r>
      <w:r w:rsidRPr="00321440">
        <w:rPr>
          <w:sz w:val="26"/>
          <w:szCs w:val="26"/>
        </w:rPr>
        <w:t xml:space="preserve"> во владимирских домохозяйствах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занимает </w:t>
      </w:r>
      <w:r w:rsidRPr="00321440">
        <w:rPr>
          <w:b/>
          <w:sz w:val="26"/>
          <w:szCs w:val="26"/>
        </w:rPr>
        <w:t xml:space="preserve">возмещение полной стоимости материнского капитала и единовременные выплаты из средств материнского капитала - 523 рубля </w:t>
      </w:r>
      <w:r w:rsidRPr="00321440">
        <w:rPr>
          <w:sz w:val="26"/>
          <w:szCs w:val="26"/>
        </w:rPr>
        <w:t>(по России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853 рубля, по ЦФО -</w:t>
      </w:r>
      <w:r w:rsidR="00223102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615 рублей).</w:t>
      </w:r>
    </w:p>
    <w:p w:rsidR="00F71509" w:rsidRPr="00321440" w:rsidRDefault="00A57B2F" w:rsidP="00A57B2F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На третьей позиции в</w:t>
      </w:r>
      <w:r w:rsidR="00F71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33 регионе находятся </w:t>
      </w:r>
      <w:r w:rsidRPr="00321440">
        <w:rPr>
          <w:b/>
          <w:sz w:val="26"/>
          <w:szCs w:val="26"/>
        </w:rPr>
        <w:t>пособия и компенсационные выплаты на детей -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 xml:space="preserve">421 рубль </w:t>
      </w:r>
      <w:r w:rsidRPr="00321440">
        <w:rPr>
          <w:sz w:val="26"/>
          <w:szCs w:val="26"/>
        </w:rPr>
        <w:t>(по России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457 рубл</w:t>
      </w:r>
      <w:r w:rsidR="00F71509" w:rsidRPr="00321440">
        <w:rPr>
          <w:sz w:val="26"/>
          <w:szCs w:val="26"/>
        </w:rPr>
        <w:t>ей</w:t>
      </w:r>
      <w:r w:rsidRPr="00321440">
        <w:rPr>
          <w:sz w:val="26"/>
          <w:szCs w:val="26"/>
        </w:rPr>
        <w:t>, по ЦФО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344 рубл</w:t>
      </w:r>
      <w:r w:rsidR="00F71509" w:rsidRPr="00321440">
        <w:rPr>
          <w:sz w:val="26"/>
          <w:szCs w:val="26"/>
        </w:rPr>
        <w:t>я</w:t>
      </w:r>
      <w:r w:rsidR="007F6509" w:rsidRPr="00321440">
        <w:rPr>
          <w:sz w:val="26"/>
          <w:szCs w:val="26"/>
        </w:rPr>
        <w:t>)</w:t>
      </w:r>
      <w:r w:rsidR="009F335C" w:rsidRPr="00321440">
        <w:rPr>
          <w:sz w:val="26"/>
          <w:szCs w:val="26"/>
        </w:rPr>
        <w:t>.</w:t>
      </w:r>
    </w:p>
    <w:p w:rsidR="00A57B2F" w:rsidRPr="00321440" w:rsidRDefault="00F71509" w:rsidP="00A57B2F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На </w:t>
      </w:r>
      <w:r w:rsidR="007F6509" w:rsidRPr="00321440">
        <w:rPr>
          <w:sz w:val="26"/>
          <w:szCs w:val="26"/>
        </w:rPr>
        <w:t>четвер</w:t>
      </w:r>
      <w:r w:rsidRPr="00321440">
        <w:rPr>
          <w:sz w:val="26"/>
          <w:szCs w:val="26"/>
        </w:rPr>
        <w:t xml:space="preserve">том месте на шкале социальных </w:t>
      </w:r>
      <w:r w:rsidR="007F6509" w:rsidRPr="00321440">
        <w:rPr>
          <w:sz w:val="26"/>
          <w:szCs w:val="26"/>
        </w:rPr>
        <w:t>пособий</w:t>
      </w:r>
      <w:r w:rsidR="000D08DC" w:rsidRPr="00321440">
        <w:rPr>
          <w:sz w:val="26"/>
          <w:szCs w:val="26"/>
        </w:rPr>
        <w:t xml:space="preserve"> по финансовой значимост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разместились </w:t>
      </w:r>
      <w:r w:rsidRPr="00321440">
        <w:rPr>
          <w:b/>
          <w:sz w:val="26"/>
          <w:szCs w:val="26"/>
        </w:rPr>
        <w:t xml:space="preserve">жилищные субсидии и иная денежная помощь на оплату жилищно-коммунальных услуг – 278 рублей. </w:t>
      </w:r>
      <w:r w:rsidRPr="00321440">
        <w:rPr>
          <w:sz w:val="26"/>
          <w:szCs w:val="26"/>
        </w:rPr>
        <w:t>Это выше, чем в среднем России и по ЦФО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(</w:t>
      </w:r>
      <w:r w:rsidRPr="00321440">
        <w:rPr>
          <w:sz w:val="26"/>
          <w:szCs w:val="26"/>
        </w:rPr>
        <w:t>по России - 230 рублей, по ЦФО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244 рубля).</w:t>
      </w:r>
    </w:p>
    <w:p w:rsidR="002B2498" w:rsidRDefault="002B2498" w:rsidP="009C456D">
      <w:pPr>
        <w:spacing w:before="120"/>
        <w:ind w:firstLine="709"/>
        <w:jc w:val="both"/>
        <w:rPr>
          <w:sz w:val="26"/>
          <w:szCs w:val="26"/>
        </w:rPr>
      </w:pPr>
    </w:p>
    <w:p w:rsidR="009C456D" w:rsidRPr="00321440" w:rsidRDefault="009C456D" w:rsidP="009C456D">
      <w:pPr>
        <w:spacing w:before="120"/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Срок окончательного размещения результатов</w:t>
      </w:r>
      <w:r w:rsidRPr="00321440">
        <w:rPr>
          <w:b/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наблюдения </w:t>
      </w:r>
      <w:r w:rsidR="00484FEB">
        <w:rPr>
          <w:sz w:val="26"/>
          <w:szCs w:val="26"/>
        </w:rPr>
        <w:t xml:space="preserve">за </w:t>
      </w:r>
      <w:r w:rsidRPr="00321440">
        <w:rPr>
          <w:sz w:val="26"/>
          <w:szCs w:val="26"/>
        </w:rPr>
        <w:t>2016  г. по стране – конец декабря 2017 г., в разрезе субъектов Российской Федерации – апрель 2018 г.</w:t>
      </w:r>
    </w:p>
    <w:p w:rsidR="000D08DC" w:rsidRPr="002B2498" w:rsidRDefault="000D08DC" w:rsidP="007F6509">
      <w:pPr>
        <w:spacing w:before="240"/>
        <w:ind w:firstLine="709"/>
        <w:jc w:val="both"/>
        <w:rPr>
          <w:b/>
          <w:sz w:val="26"/>
          <w:szCs w:val="26"/>
        </w:rPr>
      </w:pPr>
      <w:r w:rsidRPr="002B2498">
        <w:rPr>
          <w:b/>
          <w:sz w:val="26"/>
          <w:szCs w:val="26"/>
        </w:rPr>
        <w:t>Владимирстат обращается к жителям региона</w:t>
      </w:r>
      <w:r w:rsidR="0006392A" w:rsidRPr="002B2498">
        <w:rPr>
          <w:b/>
          <w:sz w:val="26"/>
          <w:szCs w:val="26"/>
        </w:rPr>
        <w:t>,</w:t>
      </w:r>
      <w:r w:rsidRPr="002B2498">
        <w:rPr>
          <w:b/>
          <w:sz w:val="26"/>
          <w:szCs w:val="26"/>
        </w:rPr>
        <w:t xml:space="preserve"> попа</w:t>
      </w:r>
      <w:r w:rsidR="0006392A" w:rsidRPr="002B2498">
        <w:rPr>
          <w:b/>
          <w:sz w:val="26"/>
          <w:szCs w:val="26"/>
        </w:rPr>
        <w:t>вшим в выборку</w:t>
      </w:r>
      <w:r w:rsidR="00FB63A5" w:rsidRPr="002B2498">
        <w:rPr>
          <w:b/>
          <w:sz w:val="26"/>
          <w:szCs w:val="26"/>
        </w:rPr>
        <w:t xml:space="preserve"> обследования  2018</w:t>
      </w:r>
      <w:r w:rsidR="00C63A7A" w:rsidRPr="002B2498">
        <w:rPr>
          <w:b/>
          <w:sz w:val="26"/>
          <w:szCs w:val="26"/>
        </w:rPr>
        <w:t>г.</w:t>
      </w:r>
      <w:r w:rsidR="0006392A" w:rsidRPr="002B2498">
        <w:rPr>
          <w:b/>
          <w:sz w:val="26"/>
          <w:szCs w:val="26"/>
        </w:rPr>
        <w:t xml:space="preserve"> с пониманием</w:t>
      </w:r>
      <w:r w:rsidRPr="002B2498">
        <w:rPr>
          <w:b/>
          <w:sz w:val="26"/>
          <w:szCs w:val="26"/>
        </w:rPr>
        <w:t xml:space="preserve"> отнестись </w:t>
      </w:r>
      <w:r w:rsidR="0006392A" w:rsidRPr="002B2498">
        <w:rPr>
          <w:b/>
          <w:sz w:val="26"/>
          <w:szCs w:val="26"/>
        </w:rPr>
        <w:t>к работе органов государственной статистики, особенно</w:t>
      </w:r>
      <w:r w:rsidR="00C806A4" w:rsidRPr="002B2498">
        <w:rPr>
          <w:b/>
          <w:sz w:val="26"/>
          <w:szCs w:val="26"/>
        </w:rPr>
        <w:t xml:space="preserve"> </w:t>
      </w:r>
      <w:r w:rsidR="0006392A" w:rsidRPr="002B2498">
        <w:rPr>
          <w:b/>
          <w:sz w:val="26"/>
          <w:szCs w:val="26"/>
        </w:rPr>
        <w:t>в новогодние каникулы</w:t>
      </w:r>
      <w:r w:rsidR="00CB5DC7" w:rsidRPr="002B2498">
        <w:rPr>
          <w:b/>
          <w:sz w:val="26"/>
          <w:szCs w:val="26"/>
        </w:rPr>
        <w:t>,</w:t>
      </w:r>
      <w:r w:rsidR="0006392A" w:rsidRPr="002B2498">
        <w:rPr>
          <w:b/>
          <w:sz w:val="26"/>
          <w:szCs w:val="26"/>
        </w:rPr>
        <w:t xml:space="preserve"> и объективно ответить на вопросы интервьюеров.</w:t>
      </w:r>
    </w:p>
    <w:p w:rsidR="009C456D" w:rsidRDefault="009C456D" w:rsidP="007F6509">
      <w:pPr>
        <w:spacing w:before="240"/>
        <w:ind w:firstLine="709"/>
        <w:jc w:val="both"/>
        <w:rPr>
          <w:sz w:val="28"/>
          <w:szCs w:val="28"/>
        </w:rPr>
      </w:pPr>
    </w:p>
    <w:p w:rsidR="009C456D" w:rsidRPr="00C345A1" w:rsidRDefault="009C456D" w:rsidP="007F6509">
      <w:pPr>
        <w:spacing w:before="240"/>
        <w:ind w:firstLine="709"/>
        <w:jc w:val="both"/>
        <w:rPr>
          <w:sz w:val="28"/>
          <w:szCs w:val="28"/>
        </w:rPr>
      </w:pPr>
    </w:p>
    <w:p w:rsidR="00433A88" w:rsidRPr="00C345A1" w:rsidRDefault="00433A88" w:rsidP="00B329BF">
      <w:pPr>
        <w:ind w:firstLine="709"/>
        <w:jc w:val="both"/>
        <w:rPr>
          <w:bCs/>
          <w:sz w:val="28"/>
          <w:szCs w:val="28"/>
        </w:rPr>
      </w:pPr>
    </w:p>
    <w:p w:rsidR="00433A88" w:rsidRPr="00321440" w:rsidRDefault="00433A88" w:rsidP="00433A88">
      <w:pPr>
        <w:ind w:firstLine="709"/>
        <w:jc w:val="both"/>
        <w:rPr>
          <w:bCs/>
          <w:i/>
          <w:sz w:val="26"/>
          <w:szCs w:val="26"/>
        </w:rPr>
      </w:pPr>
      <w:r w:rsidRPr="00321440">
        <w:rPr>
          <w:bCs/>
          <w:i/>
          <w:sz w:val="26"/>
          <w:szCs w:val="26"/>
        </w:rPr>
        <w:t>*города:</w:t>
      </w:r>
      <w:r w:rsidR="00C806A4" w:rsidRPr="00321440">
        <w:rPr>
          <w:bCs/>
          <w:i/>
          <w:sz w:val="26"/>
          <w:szCs w:val="26"/>
        </w:rPr>
        <w:t xml:space="preserve"> </w:t>
      </w:r>
      <w:proofErr w:type="gramStart"/>
      <w:r w:rsidRPr="00321440">
        <w:rPr>
          <w:bCs/>
          <w:i/>
          <w:sz w:val="26"/>
          <w:szCs w:val="26"/>
        </w:rPr>
        <w:t xml:space="preserve">Владимир, Александров, Киржач, Кольчугино, Юрьев-Польский, </w:t>
      </w:r>
      <w:proofErr w:type="spellStart"/>
      <w:r w:rsidRPr="00321440">
        <w:rPr>
          <w:bCs/>
          <w:i/>
          <w:sz w:val="26"/>
          <w:szCs w:val="26"/>
        </w:rPr>
        <w:t>Собинка</w:t>
      </w:r>
      <w:proofErr w:type="spellEnd"/>
      <w:r w:rsidRPr="00321440">
        <w:rPr>
          <w:bCs/>
          <w:i/>
          <w:sz w:val="26"/>
          <w:szCs w:val="26"/>
        </w:rPr>
        <w:t>, ЗАТО г. Радужный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Ковров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Гусь-Хрустальный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Меленки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Муром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 xml:space="preserve">Вязники </w:t>
      </w:r>
      <w:proofErr w:type="spellStart"/>
      <w:r w:rsidRPr="00321440">
        <w:rPr>
          <w:bCs/>
          <w:i/>
          <w:sz w:val="26"/>
          <w:szCs w:val="26"/>
        </w:rPr>
        <w:t>пгт</w:t>
      </w:r>
      <w:proofErr w:type="spellEnd"/>
      <w:r w:rsidRPr="00321440">
        <w:rPr>
          <w:bCs/>
          <w:i/>
          <w:sz w:val="26"/>
          <w:szCs w:val="26"/>
        </w:rPr>
        <w:t xml:space="preserve"> </w:t>
      </w:r>
      <w:proofErr w:type="spellStart"/>
      <w:r w:rsidRPr="00321440">
        <w:rPr>
          <w:bCs/>
          <w:i/>
          <w:sz w:val="26"/>
          <w:szCs w:val="26"/>
        </w:rPr>
        <w:t>Вольгинский</w:t>
      </w:r>
      <w:proofErr w:type="spellEnd"/>
      <w:r w:rsidRPr="00321440">
        <w:rPr>
          <w:bCs/>
          <w:i/>
          <w:sz w:val="26"/>
          <w:szCs w:val="26"/>
        </w:rPr>
        <w:t xml:space="preserve"> </w:t>
      </w:r>
      <w:proofErr w:type="spellStart"/>
      <w:r w:rsidRPr="00321440">
        <w:rPr>
          <w:bCs/>
          <w:i/>
          <w:sz w:val="26"/>
          <w:szCs w:val="26"/>
        </w:rPr>
        <w:t>Петушинского</w:t>
      </w:r>
      <w:proofErr w:type="spellEnd"/>
      <w:r w:rsidRPr="00321440">
        <w:rPr>
          <w:bCs/>
          <w:i/>
          <w:sz w:val="26"/>
          <w:szCs w:val="26"/>
        </w:rPr>
        <w:t xml:space="preserve"> р-на;</w:t>
      </w:r>
      <w:proofErr w:type="gramEnd"/>
    </w:p>
    <w:p w:rsidR="00433A88" w:rsidRPr="00321440" w:rsidRDefault="00433A88" w:rsidP="00433A88">
      <w:pPr>
        <w:ind w:firstLine="709"/>
        <w:jc w:val="both"/>
        <w:rPr>
          <w:bCs/>
          <w:i/>
          <w:sz w:val="26"/>
          <w:szCs w:val="26"/>
        </w:rPr>
      </w:pPr>
      <w:proofErr w:type="gramStart"/>
      <w:r w:rsidRPr="00321440">
        <w:rPr>
          <w:bCs/>
          <w:i/>
          <w:sz w:val="26"/>
          <w:szCs w:val="26"/>
        </w:rPr>
        <w:t xml:space="preserve">сельская местность: дер. Старые Петушки </w:t>
      </w:r>
      <w:proofErr w:type="spellStart"/>
      <w:r w:rsidRPr="00321440">
        <w:rPr>
          <w:bCs/>
          <w:i/>
          <w:sz w:val="26"/>
          <w:szCs w:val="26"/>
        </w:rPr>
        <w:t>Петушинского</w:t>
      </w:r>
      <w:proofErr w:type="spellEnd"/>
      <w:r w:rsidRPr="00321440">
        <w:rPr>
          <w:bCs/>
          <w:i/>
          <w:sz w:val="26"/>
          <w:szCs w:val="26"/>
        </w:rPr>
        <w:t xml:space="preserve"> р-на, пос. Сокол Суздальского р-на, дер. Сойма </w:t>
      </w:r>
      <w:proofErr w:type="spellStart"/>
      <w:r w:rsidRPr="00321440">
        <w:rPr>
          <w:bCs/>
          <w:i/>
          <w:sz w:val="26"/>
          <w:szCs w:val="26"/>
        </w:rPr>
        <w:t>Судогодского</w:t>
      </w:r>
      <w:proofErr w:type="spellEnd"/>
      <w:r w:rsidRPr="00321440">
        <w:rPr>
          <w:bCs/>
          <w:i/>
          <w:sz w:val="26"/>
          <w:szCs w:val="26"/>
        </w:rPr>
        <w:t xml:space="preserve"> р-на, пос. Красный Ок</w:t>
      </w:r>
      <w:r w:rsidRPr="00321440">
        <w:rPr>
          <w:bCs/>
          <w:i/>
          <w:sz w:val="26"/>
          <w:szCs w:val="26"/>
        </w:rPr>
        <w:softHyphen/>
        <w:t>тябрь Ко</w:t>
      </w:r>
      <w:r w:rsidR="00484FEB">
        <w:rPr>
          <w:bCs/>
          <w:i/>
          <w:sz w:val="26"/>
          <w:szCs w:val="26"/>
        </w:rPr>
        <w:t>в</w:t>
      </w:r>
      <w:r w:rsidRPr="00321440">
        <w:rPr>
          <w:bCs/>
          <w:i/>
          <w:sz w:val="26"/>
          <w:szCs w:val="26"/>
        </w:rPr>
        <w:t xml:space="preserve">ровского р-на, дер. </w:t>
      </w:r>
      <w:proofErr w:type="spellStart"/>
      <w:r w:rsidRPr="00321440">
        <w:rPr>
          <w:bCs/>
          <w:i/>
          <w:sz w:val="26"/>
          <w:szCs w:val="26"/>
        </w:rPr>
        <w:t>Вашутино</w:t>
      </w:r>
      <w:proofErr w:type="spellEnd"/>
      <w:r w:rsidRPr="00321440">
        <w:rPr>
          <w:bCs/>
          <w:i/>
          <w:sz w:val="26"/>
          <w:szCs w:val="26"/>
        </w:rPr>
        <w:t xml:space="preserve"> Гусь-Хрустального р-на, дер. </w:t>
      </w:r>
      <w:proofErr w:type="spellStart"/>
      <w:r w:rsidRPr="00321440">
        <w:rPr>
          <w:bCs/>
          <w:i/>
          <w:sz w:val="26"/>
          <w:szCs w:val="26"/>
        </w:rPr>
        <w:t>Кононово</w:t>
      </w:r>
      <w:proofErr w:type="spellEnd"/>
      <w:r w:rsidRPr="00321440">
        <w:rPr>
          <w:bCs/>
          <w:i/>
          <w:sz w:val="26"/>
          <w:szCs w:val="26"/>
        </w:rPr>
        <w:t xml:space="preserve"> </w:t>
      </w:r>
      <w:proofErr w:type="spellStart"/>
      <w:r w:rsidRPr="00321440">
        <w:rPr>
          <w:bCs/>
          <w:i/>
          <w:sz w:val="26"/>
          <w:szCs w:val="26"/>
        </w:rPr>
        <w:t>Ме-ленковского</w:t>
      </w:r>
      <w:proofErr w:type="spellEnd"/>
      <w:r w:rsidRPr="00321440">
        <w:rPr>
          <w:bCs/>
          <w:i/>
          <w:sz w:val="26"/>
          <w:szCs w:val="26"/>
        </w:rPr>
        <w:t xml:space="preserve"> р-на, с. Панфилово Муромского р-на, п</w:t>
      </w:r>
      <w:r w:rsidR="008D63D4">
        <w:rPr>
          <w:bCs/>
          <w:i/>
          <w:sz w:val="26"/>
          <w:szCs w:val="26"/>
        </w:rPr>
        <w:t>ос. Октябрьский Вязниковского райо</w:t>
      </w:r>
      <w:r w:rsidRPr="00321440">
        <w:rPr>
          <w:bCs/>
          <w:i/>
          <w:sz w:val="26"/>
          <w:szCs w:val="26"/>
        </w:rPr>
        <w:t>на.</w:t>
      </w:r>
      <w:proofErr w:type="gramEnd"/>
    </w:p>
    <w:p w:rsidR="00CB5DC7" w:rsidRPr="00321440" w:rsidRDefault="00CB5DC7" w:rsidP="00B329BF">
      <w:pPr>
        <w:ind w:firstLine="709"/>
        <w:jc w:val="both"/>
        <w:rPr>
          <w:i/>
          <w:sz w:val="26"/>
          <w:szCs w:val="26"/>
        </w:rPr>
      </w:pPr>
    </w:p>
    <w:p w:rsidR="00CB5DC7" w:rsidRDefault="00CB5DC7" w:rsidP="00B329BF">
      <w:pPr>
        <w:ind w:firstLine="709"/>
        <w:jc w:val="both"/>
        <w:rPr>
          <w:i/>
          <w:sz w:val="28"/>
          <w:szCs w:val="28"/>
        </w:rPr>
      </w:pPr>
    </w:p>
    <w:p w:rsidR="00CB5DC7" w:rsidRDefault="00CB5DC7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Pr="00CB5DC7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EC1D24" w:rsidRPr="000120D0" w:rsidRDefault="00AF1242" w:rsidP="00AF1242">
      <w:pPr>
        <w:widowControl/>
        <w:autoSpaceDE/>
        <w:autoSpaceDN/>
        <w:adjustRightInd/>
        <w:rPr>
          <w:rFonts w:ascii="Arial" w:hAnsi="Arial" w:cs="Arial"/>
        </w:rPr>
      </w:pPr>
      <w:r w:rsidRPr="00AF1242">
        <w:rPr>
          <w:rFonts w:ascii="Arial" w:hAnsi="Arial" w:cs="Arial"/>
          <w:sz w:val="16"/>
        </w:rPr>
        <w:br/>
      </w:r>
      <w:r w:rsidRPr="000120D0">
        <w:rPr>
          <w:rFonts w:ascii="Arial" w:hAnsi="Arial" w:cs="Arial"/>
        </w:rPr>
        <w:t xml:space="preserve">Солдатова Наталья Михайловна, </w:t>
      </w:r>
    </w:p>
    <w:p w:rsidR="00EC1D24" w:rsidRPr="000120D0" w:rsidRDefault="00AF1242" w:rsidP="00AF1242">
      <w:pPr>
        <w:widowControl/>
        <w:autoSpaceDE/>
        <w:autoSpaceDN/>
        <w:adjustRightInd/>
        <w:rPr>
          <w:rFonts w:ascii="Arial" w:hAnsi="Arial" w:cs="Arial"/>
        </w:rPr>
      </w:pPr>
      <w:r w:rsidRPr="000120D0">
        <w:rPr>
          <w:rFonts w:ascii="Arial" w:hAnsi="Arial" w:cs="Arial"/>
        </w:rPr>
        <w:t>специалист</w:t>
      </w:r>
      <w:r w:rsidR="0011117F" w:rsidRPr="000120D0">
        <w:rPr>
          <w:rFonts w:ascii="Arial" w:hAnsi="Arial" w:cs="Arial"/>
        </w:rPr>
        <w:t xml:space="preserve"> </w:t>
      </w:r>
      <w:r w:rsidRPr="000120D0">
        <w:rPr>
          <w:rFonts w:ascii="Arial" w:hAnsi="Arial" w:cs="Arial"/>
        </w:rPr>
        <w:t xml:space="preserve">Владимирстата </w:t>
      </w:r>
    </w:p>
    <w:p w:rsidR="00EC1D24" w:rsidRPr="000120D0" w:rsidRDefault="00AF1242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  <w:r w:rsidRPr="000120D0">
        <w:rPr>
          <w:rFonts w:ascii="Arial" w:hAnsi="Arial" w:cs="Arial"/>
        </w:rPr>
        <w:t>по взаимодействию</w:t>
      </w:r>
      <w:r w:rsidR="0011117F" w:rsidRPr="000120D0">
        <w:rPr>
          <w:rFonts w:ascii="Arial" w:hAnsi="Arial" w:cs="Arial"/>
        </w:rPr>
        <w:t xml:space="preserve"> </w:t>
      </w:r>
      <w:r w:rsidRPr="000120D0">
        <w:rPr>
          <w:rFonts w:ascii="Arial" w:hAnsi="Arial" w:cs="Arial"/>
        </w:rPr>
        <w:t>со СМИ</w:t>
      </w:r>
      <w:r w:rsidRPr="000120D0">
        <w:rPr>
          <w:rFonts w:ascii="Arial" w:hAnsi="Arial" w:cs="Arial"/>
        </w:rPr>
        <w:br/>
        <w:t xml:space="preserve">тел. </w:t>
      </w:r>
      <w:r w:rsidRPr="000120D0">
        <w:rPr>
          <w:rFonts w:ascii="Arial" w:hAnsi="Arial" w:cs="Arial"/>
          <w:lang w:val="en-US"/>
        </w:rPr>
        <w:t xml:space="preserve">(4922 534167); </w:t>
      </w:r>
      <w:r w:rsidRPr="000120D0">
        <w:rPr>
          <w:rFonts w:ascii="Arial" w:hAnsi="Arial" w:cs="Arial"/>
        </w:rPr>
        <w:t>моб</w:t>
      </w:r>
      <w:r w:rsidRPr="000120D0">
        <w:rPr>
          <w:rFonts w:ascii="Arial" w:hAnsi="Arial" w:cs="Arial"/>
          <w:lang w:val="en-US"/>
        </w:rPr>
        <w:t>.</w:t>
      </w:r>
      <w:r w:rsidR="0011117F" w:rsidRPr="000120D0">
        <w:rPr>
          <w:rFonts w:ascii="Arial" w:hAnsi="Arial" w:cs="Arial"/>
          <w:lang w:val="en-US"/>
        </w:rPr>
        <w:t xml:space="preserve"> </w:t>
      </w:r>
      <w:r w:rsidRPr="000120D0">
        <w:rPr>
          <w:rFonts w:ascii="Arial" w:hAnsi="Arial" w:cs="Arial"/>
          <w:lang w:val="en-US"/>
        </w:rPr>
        <w:t>8 930 740 88 65</w:t>
      </w:r>
    </w:p>
    <w:p w:rsidR="00AF1242" w:rsidRPr="000120D0" w:rsidRDefault="00AF1242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  <w:proofErr w:type="gramStart"/>
      <w:r w:rsidRPr="000120D0">
        <w:rPr>
          <w:rFonts w:ascii="Arial" w:hAnsi="Arial" w:cs="Arial"/>
          <w:lang w:val="en-US"/>
        </w:rPr>
        <w:t>mailto</w:t>
      </w:r>
      <w:proofErr w:type="gramEnd"/>
      <w:r w:rsidRPr="000120D0">
        <w:rPr>
          <w:rFonts w:ascii="Arial" w:hAnsi="Arial" w:cs="Arial"/>
          <w:lang w:val="en-US"/>
        </w:rPr>
        <w:t xml:space="preserve">: </w:t>
      </w:r>
      <w:hyperlink r:id="rId14" w:history="1">
        <w:r w:rsidRPr="000120D0">
          <w:rPr>
            <w:rFonts w:ascii="Arial" w:hAnsi="Arial" w:cs="Arial"/>
            <w:u w:val="single"/>
            <w:lang w:val="en-US"/>
          </w:rPr>
          <w:t>P33_nsoldatova@gks.ru</w:t>
        </w:r>
      </w:hyperlink>
    </w:p>
    <w:p w:rsidR="00AF1242" w:rsidRPr="000120D0" w:rsidRDefault="00700ECA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  <w:hyperlink r:id="rId15" w:history="1">
        <w:r w:rsidR="00AF1242" w:rsidRPr="000120D0">
          <w:rPr>
            <w:rFonts w:ascii="Arial" w:hAnsi="Arial" w:cs="Arial"/>
            <w:u w:val="single"/>
            <w:lang w:val="en-US"/>
          </w:rPr>
          <w:t>http://vladimirstat.gks.ru</w:t>
        </w:r>
      </w:hyperlink>
    </w:p>
    <w:p w:rsidR="00EC1D24" w:rsidRPr="000120D0" w:rsidRDefault="00EC1D24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</w:p>
    <w:p w:rsidR="00C63A7A" w:rsidRPr="00776DED" w:rsidRDefault="00C63A7A" w:rsidP="00AF1242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</w:p>
    <w:p w:rsidR="00C63A7A" w:rsidRPr="00FB63A5" w:rsidRDefault="00C63A7A" w:rsidP="00AF1242">
      <w:pPr>
        <w:widowControl/>
        <w:autoSpaceDE/>
        <w:autoSpaceDN/>
        <w:adjustRightInd/>
        <w:rPr>
          <w:rFonts w:ascii="Arial" w:hAnsi="Arial" w:cs="Arial"/>
          <w:sz w:val="16"/>
          <w:lang w:val="en-US"/>
        </w:rPr>
      </w:pPr>
    </w:p>
    <w:p w:rsidR="003265A8" w:rsidRPr="00FB63A5" w:rsidRDefault="003265A8" w:rsidP="00AF1242">
      <w:pPr>
        <w:widowControl/>
        <w:autoSpaceDE/>
        <w:autoSpaceDN/>
        <w:adjustRightInd/>
        <w:rPr>
          <w:rFonts w:ascii="Arial" w:hAnsi="Arial" w:cs="Arial"/>
          <w:sz w:val="16"/>
          <w:lang w:val="en-US"/>
        </w:rPr>
      </w:pPr>
    </w:p>
    <w:p w:rsidR="008C69D9" w:rsidRPr="00405F29" w:rsidRDefault="008C69D9" w:rsidP="003265A8">
      <w:pPr>
        <w:jc w:val="both"/>
        <w:rPr>
          <w:sz w:val="28"/>
          <w:szCs w:val="28"/>
        </w:rPr>
      </w:pPr>
      <w:r w:rsidRPr="00405F29">
        <w:rPr>
          <w:b/>
          <w:color w:val="000000"/>
          <w:spacing w:val="-1"/>
          <w:sz w:val="22"/>
          <w:szCs w:val="22"/>
        </w:rPr>
        <w:t>При использовании материалов Территориального органа Федеральной службы государственной статистики по</w:t>
      </w:r>
      <w:r>
        <w:rPr>
          <w:b/>
          <w:color w:val="000000"/>
          <w:spacing w:val="-1"/>
          <w:sz w:val="22"/>
          <w:szCs w:val="22"/>
        </w:rPr>
        <w:t xml:space="preserve"> </w:t>
      </w:r>
      <w:r w:rsidRPr="00405F29">
        <w:rPr>
          <w:b/>
          <w:color w:val="000000"/>
          <w:spacing w:val="-1"/>
          <w:sz w:val="22"/>
          <w:szCs w:val="22"/>
        </w:rPr>
        <w:t>Владимирской</w:t>
      </w:r>
      <w:r>
        <w:rPr>
          <w:b/>
          <w:color w:val="000000"/>
          <w:spacing w:val="-1"/>
          <w:sz w:val="22"/>
          <w:szCs w:val="22"/>
        </w:rPr>
        <w:t xml:space="preserve"> </w:t>
      </w:r>
      <w:r w:rsidRPr="00405F29">
        <w:rPr>
          <w:b/>
          <w:color w:val="000000"/>
          <w:spacing w:val="-1"/>
          <w:sz w:val="22"/>
          <w:szCs w:val="22"/>
        </w:rPr>
        <w:t xml:space="preserve">области в официальных, учебных или научных документах, а также в средствах массовой информации ссылка на источник </w:t>
      </w:r>
      <w:r w:rsidRPr="00405F29">
        <w:rPr>
          <w:b/>
          <w:color w:val="000000"/>
          <w:sz w:val="22"/>
          <w:szCs w:val="22"/>
        </w:rPr>
        <w:t>обязательна</w:t>
      </w:r>
      <w:r w:rsidR="00F56D9F">
        <w:rPr>
          <w:b/>
          <w:color w:val="000000"/>
          <w:sz w:val="22"/>
          <w:szCs w:val="22"/>
        </w:rPr>
        <w:t>.</w:t>
      </w:r>
    </w:p>
    <w:sectPr w:rsidR="008C69D9" w:rsidRPr="00405F29" w:rsidSect="00D55B31">
      <w:footerReference w:type="even" r:id="rId16"/>
      <w:footerReference w:type="default" r:id="rId17"/>
      <w:pgSz w:w="11907" w:h="16839" w:code="9"/>
      <w:pgMar w:top="881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3B" w:rsidRDefault="00D71D3B">
      <w:r>
        <w:separator/>
      </w:r>
    </w:p>
  </w:endnote>
  <w:endnote w:type="continuationSeparator" w:id="0">
    <w:p w:rsidR="00D71D3B" w:rsidRDefault="00D7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48" w:rsidRDefault="00700ECA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1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448">
      <w:rPr>
        <w:rStyle w:val="a7"/>
        <w:noProof/>
      </w:rPr>
      <w:t>3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48" w:rsidRDefault="00700ECA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1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5D9E">
      <w:rPr>
        <w:rStyle w:val="a7"/>
        <w:noProof/>
      </w:rPr>
      <w:t>1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3B" w:rsidRDefault="00D71D3B">
      <w:r>
        <w:separator/>
      </w:r>
    </w:p>
  </w:footnote>
  <w:footnote w:type="continuationSeparator" w:id="0">
    <w:p w:rsidR="00D71D3B" w:rsidRDefault="00D71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3E1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E61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62F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AD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A27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4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CE5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4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00E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30AA1"/>
    <w:multiLevelType w:val="multilevel"/>
    <w:tmpl w:val="CF0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20D0"/>
    <w:rsid w:val="00013E33"/>
    <w:rsid w:val="00030304"/>
    <w:rsid w:val="00030E63"/>
    <w:rsid w:val="00035DE2"/>
    <w:rsid w:val="000420E7"/>
    <w:rsid w:val="00043488"/>
    <w:rsid w:val="00047413"/>
    <w:rsid w:val="00054909"/>
    <w:rsid w:val="0006392A"/>
    <w:rsid w:val="00070F82"/>
    <w:rsid w:val="0007185D"/>
    <w:rsid w:val="0007513F"/>
    <w:rsid w:val="00076329"/>
    <w:rsid w:val="00077840"/>
    <w:rsid w:val="00080210"/>
    <w:rsid w:val="0008410B"/>
    <w:rsid w:val="00086C26"/>
    <w:rsid w:val="00087E2B"/>
    <w:rsid w:val="000A0AB7"/>
    <w:rsid w:val="000A3442"/>
    <w:rsid w:val="000A6346"/>
    <w:rsid w:val="000B54E1"/>
    <w:rsid w:val="000C4C85"/>
    <w:rsid w:val="000C5DE8"/>
    <w:rsid w:val="000D08DC"/>
    <w:rsid w:val="000D1410"/>
    <w:rsid w:val="000E266D"/>
    <w:rsid w:val="000E4F50"/>
    <w:rsid w:val="000E5DC6"/>
    <w:rsid w:val="00106E52"/>
    <w:rsid w:val="00106F8B"/>
    <w:rsid w:val="0011117F"/>
    <w:rsid w:val="00111788"/>
    <w:rsid w:val="00115060"/>
    <w:rsid w:val="00116229"/>
    <w:rsid w:val="00126340"/>
    <w:rsid w:val="001265F8"/>
    <w:rsid w:val="00150289"/>
    <w:rsid w:val="001556EE"/>
    <w:rsid w:val="00164029"/>
    <w:rsid w:val="00175C37"/>
    <w:rsid w:val="00175CC1"/>
    <w:rsid w:val="001764C3"/>
    <w:rsid w:val="00185549"/>
    <w:rsid w:val="00185749"/>
    <w:rsid w:val="001914F8"/>
    <w:rsid w:val="001955EE"/>
    <w:rsid w:val="001A2144"/>
    <w:rsid w:val="001A2A09"/>
    <w:rsid w:val="001A7A09"/>
    <w:rsid w:val="001B3C0C"/>
    <w:rsid w:val="001B7F8B"/>
    <w:rsid w:val="001D4DA3"/>
    <w:rsid w:val="001E22D2"/>
    <w:rsid w:val="001F774F"/>
    <w:rsid w:val="001F7C36"/>
    <w:rsid w:val="00205FAA"/>
    <w:rsid w:val="00213D44"/>
    <w:rsid w:val="00222309"/>
    <w:rsid w:val="002226A1"/>
    <w:rsid w:val="00223102"/>
    <w:rsid w:val="00223982"/>
    <w:rsid w:val="002568F4"/>
    <w:rsid w:val="00261A32"/>
    <w:rsid w:val="00266486"/>
    <w:rsid w:val="002733B9"/>
    <w:rsid w:val="002826BA"/>
    <w:rsid w:val="002849A9"/>
    <w:rsid w:val="002A20A0"/>
    <w:rsid w:val="002A4A84"/>
    <w:rsid w:val="002B2498"/>
    <w:rsid w:val="002B2D5E"/>
    <w:rsid w:val="002B38A6"/>
    <w:rsid w:val="002B60E8"/>
    <w:rsid w:val="002B7EE4"/>
    <w:rsid w:val="002C092C"/>
    <w:rsid w:val="002D6BB3"/>
    <w:rsid w:val="002E32A6"/>
    <w:rsid w:val="002E3C2F"/>
    <w:rsid w:val="002E5239"/>
    <w:rsid w:val="002F0151"/>
    <w:rsid w:val="002F01B0"/>
    <w:rsid w:val="002F30C2"/>
    <w:rsid w:val="002F4CE5"/>
    <w:rsid w:val="002F5B65"/>
    <w:rsid w:val="003047F0"/>
    <w:rsid w:val="00305FDE"/>
    <w:rsid w:val="00312253"/>
    <w:rsid w:val="00321440"/>
    <w:rsid w:val="0032599E"/>
    <w:rsid w:val="003265A8"/>
    <w:rsid w:val="00326A68"/>
    <w:rsid w:val="0033346D"/>
    <w:rsid w:val="003463CA"/>
    <w:rsid w:val="00354F53"/>
    <w:rsid w:val="00355CC5"/>
    <w:rsid w:val="00367667"/>
    <w:rsid w:val="00372AC8"/>
    <w:rsid w:val="00373FD0"/>
    <w:rsid w:val="0039405F"/>
    <w:rsid w:val="003978EC"/>
    <w:rsid w:val="003A3006"/>
    <w:rsid w:val="003A303A"/>
    <w:rsid w:val="003A461A"/>
    <w:rsid w:val="003A4957"/>
    <w:rsid w:val="003A7894"/>
    <w:rsid w:val="003A7F4B"/>
    <w:rsid w:val="003B0A8D"/>
    <w:rsid w:val="003B1855"/>
    <w:rsid w:val="003D6CDA"/>
    <w:rsid w:val="003D79E0"/>
    <w:rsid w:val="003E3130"/>
    <w:rsid w:val="003E6CF0"/>
    <w:rsid w:val="003F197B"/>
    <w:rsid w:val="003F76EB"/>
    <w:rsid w:val="004058DE"/>
    <w:rsid w:val="00405F29"/>
    <w:rsid w:val="004069AD"/>
    <w:rsid w:val="00407F1A"/>
    <w:rsid w:val="00410C30"/>
    <w:rsid w:val="004112DE"/>
    <w:rsid w:val="004119D3"/>
    <w:rsid w:val="004132FB"/>
    <w:rsid w:val="00420389"/>
    <w:rsid w:val="00426376"/>
    <w:rsid w:val="00433A88"/>
    <w:rsid w:val="00434C91"/>
    <w:rsid w:val="00446C81"/>
    <w:rsid w:val="004539FB"/>
    <w:rsid w:val="00456864"/>
    <w:rsid w:val="00463EDA"/>
    <w:rsid w:val="00477876"/>
    <w:rsid w:val="0048120B"/>
    <w:rsid w:val="00482B80"/>
    <w:rsid w:val="00483298"/>
    <w:rsid w:val="00484FEB"/>
    <w:rsid w:val="00487A9A"/>
    <w:rsid w:val="00493FF8"/>
    <w:rsid w:val="004A0005"/>
    <w:rsid w:val="004A18B8"/>
    <w:rsid w:val="004A795E"/>
    <w:rsid w:val="004B2A36"/>
    <w:rsid w:val="004B2DA1"/>
    <w:rsid w:val="004B414D"/>
    <w:rsid w:val="004C45DD"/>
    <w:rsid w:val="004D1274"/>
    <w:rsid w:val="004D20CD"/>
    <w:rsid w:val="004D3A8D"/>
    <w:rsid w:val="004D7D3D"/>
    <w:rsid w:val="004E19E5"/>
    <w:rsid w:val="004E25FC"/>
    <w:rsid w:val="004E2D7D"/>
    <w:rsid w:val="004F2155"/>
    <w:rsid w:val="004F5612"/>
    <w:rsid w:val="004F5BF3"/>
    <w:rsid w:val="004F5FCF"/>
    <w:rsid w:val="00501743"/>
    <w:rsid w:val="00504775"/>
    <w:rsid w:val="00504B80"/>
    <w:rsid w:val="005059BE"/>
    <w:rsid w:val="005114C3"/>
    <w:rsid w:val="0051152F"/>
    <w:rsid w:val="00512E7A"/>
    <w:rsid w:val="0051348C"/>
    <w:rsid w:val="0051455E"/>
    <w:rsid w:val="00514E03"/>
    <w:rsid w:val="00533285"/>
    <w:rsid w:val="0053514B"/>
    <w:rsid w:val="00537DAF"/>
    <w:rsid w:val="00543F96"/>
    <w:rsid w:val="00545371"/>
    <w:rsid w:val="00550BC8"/>
    <w:rsid w:val="005520DB"/>
    <w:rsid w:val="00552C44"/>
    <w:rsid w:val="005547A2"/>
    <w:rsid w:val="0055538C"/>
    <w:rsid w:val="0055784C"/>
    <w:rsid w:val="00562EC2"/>
    <w:rsid w:val="0057313F"/>
    <w:rsid w:val="005745EB"/>
    <w:rsid w:val="00577BE8"/>
    <w:rsid w:val="00596527"/>
    <w:rsid w:val="005A1AE6"/>
    <w:rsid w:val="005A3BF8"/>
    <w:rsid w:val="005B5D4E"/>
    <w:rsid w:val="005C529E"/>
    <w:rsid w:val="005E43C2"/>
    <w:rsid w:val="006050A5"/>
    <w:rsid w:val="00610E60"/>
    <w:rsid w:val="006171A7"/>
    <w:rsid w:val="00617B51"/>
    <w:rsid w:val="00622AB6"/>
    <w:rsid w:val="006319DD"/>
    <w:rsid w:val="0063309F"/>
    <w:rsid w:val="006404EC"/>
    <w:rsid w:val="006413E1"/>
    <w:rsid w:val="00642D28"/>
    <w:rsid w:val="00646BAA"/>
    <w:rsid w:val="00654126"/>
    <w:rsid w:val="006612D8"/>
    <w:rsid w:val="00662982"/>
    <w:rsid w:val="0066527F"/>
    <w:rsid w:val="00666AEE"/>
    <w:rsid w:val="006711B9"/>
    <w:rsid w:val="0067546E"/>
    <w:rsid w:val="006768FC"/>
    <w:rsid w:val="00695777"/>
    <w:rsid w:val="006A34AA"/>
    <w:rsid w:val="006B2294"/>
    <w:rsid w:val="006B4305"/>
    <w:rsid w:val="006B79A0"/>
    <w:rsid w:val="006C1547"/>
    <w:rsid w:val="006C3CB0"/>
    <w:rsid w:val="006F0320"/>
    <w:rsid w:val="006F229E"/>
    <w:rsid w:val="006F449F"/>
    <w:rsid w:val="006F6151"/>
    <w:rsid w:val="00700ECA"/>
    <w:rsid w:val="00705E7C"/>
    <w:rsid w:val="00711F21"/>
    <w:rsid w:val="00716DC4"/>
    <w:rsid w:val="00721372"/>
    <w:rsid w:val="00735B3B"/>
    <w:rsid w:val="00743383"/>
    <w:rsid w:val="00752CCA"/>
    <w:rsid w:val="00761448"/>
    <w:rsid w:val="007649C9"/>
    <w:rsid w:val="00776DED"/>
    <w:rsid w:val="007822CF"/>
    <w:rsid w:val="00787CDA"/>
    <w:rsid w:val="00794571"/>
    <w:rsid w:val="007A19BE"/>
    <w:rsid w:val="007A34DF"/>
    <w:rsid w:val="007A64AD"/>
    <w:rsid w:val="007A6BEB"/>
    <w:rsid w:val="007C00E0"/>
    <w:rsid w:val="007C14F7"/>
    <w:rsid w:val="007C1EDB"/>
    <w:rsid w:val="007C2316"/>
    <w:rsid w:val="007C585A"/>
    <w:rsid w:val="007D60A6"/>
    <w:rsid w:val="007F5BF4"/>
    <w:rsid w:val="007F6509"/>
    <w:rsid w:val="007F75DD"/>
    <w:rsid w:val="007F7790"/>
    <w:rsid w:val="00805DFF"/>
    <w:rsid w:val="00810846"/>
    <w:rsid w:val="00825180"/>
    <w:rsid w:val="00833B2C"/>
    <w:rsid w:val="00836BA0"/>
    <w:rsid w:val="00837EB1"/>
    <w:rsid w:val="00837FDF"/>
    <w:rsid w:val="00850186"/>
    <w:rsid w:val="00874F0A"/>
    <w:rsid w:val="00876813"/>
    <w:rsid w:val="00880F69"/>
    <w:rsid w:val="00886299"/>
    <w:rsid w:val="00886C3B"/>
    <w:rsid w:val="00886DC9"/>
    <w:rsid w:val="0089198C"/>
    <w:rsid w:val="00895B18"/>
    <w:rsid w:val="008A4971"/>
    <w:rsid w:val="008B27EE"/>
    <w:rsid w:val="008B5882"/>
    <w:rsid w:val="008B778B"/>
    <w:rsid w:val="008C0A23"/>
    <w:rsid w:val="008C69D9"/>
    <w:rsid w:val="008D222F"/>
    <w:rsid w:val="008D2A6A"/>
    <w:rsid w:val="008D63D4"/>
    <w:rsid w:val="008F14BB"/>
    <w:rsid w:val="008F1715"/>
    <w:rsid w:val="008F1A44"/>
    <w:rsid w:val="008F2A77"/>
    <w:rsid w:val="008F5C0F"/>
    <w:rsid w:val="009001C1"/>
    <w:rsid w:val="0090658F"/>
    <w:rsid w:val="00906FF4"/>
    <w:rsid w:val="00914185"/>
    <w:rsid w:val="00922E34"/>
    <w:rsid w:val="00927ED2"/>
    <w:rsid w:val="00932708"/>
    <w:rsid w:val="00933C87"/>
    <w:rsid w:val="0094396A"/>
    <w:rsid w:val="00954184"/>
    <w:rsid w:val="0096081D"/>
    <w:rsid w:val="0096500D"/>
    <w:rsid w:val="009752BE"/>
    <w:rsid w:val="00993451"/>
    <w:rsid w:val="009A1457"/>
    <w:rsid w:val="009A5013"/>
    <w:rsid w:val="009A517A"/>
    <w:rsid w:val="009B4EE3"/>
    <w:rsid w:val="009B6B9F"/>
    <w:rsid w:val="009C1DB7"/>
    <w:rsid w:val="009C456D"/>
    <w:rsid w:val="009E20F6"/>
    <w:rsid w:val="009F180C"/>
    <w:rsid w:val="009F335C"/>
    <w:rsid w:val="00A0658E"/>
    <w:rsid w:val="00A11D10"/>
    <w:rsid w:val="00A17739"/>
    <w:rsid w:val="00A24AB0"/>
    <w:rsid w:val="00A266CE"/>
    <w:rsid w:val="00A32F34"/>
    <w:rsid w:val="00A35E41"/>
    <w:rsid w:val="00A36541"/>
    <w:rsid w:val="00A42855"/>
    <w:rsid w:val="00A51077"/>
    <w:rsid w:val="00A51106"/>
    <w:rsid w:val="00A55C92"/>
    <w:rsid w:val="00A55DBB"/>
    <w:rsid w:val="00A57B2F"/>
    <w:rsid w:val="00A6236A"/>
    <w:rsid w:val="00A624B9"/>
    <w:rsid w:val="00A62DDD"/>
    <w:rsid w:val="00A64435"/>
    <w:rsid w:val="00A723E2"/>
    <w:rsid w:val="00A72FC9"/>
    <w:rsid w:val="00A90C8D"/>
    <w:rsid w:val="00AA1681"/>
    <w:rsid w:val="00AA77BE"/>
    <w:rsid w:val="00AB01FC"/>
    <w:rsid w:val="00AB1223"/>
    <w:rsid w:val="00AB1F40"/>
    <w:rsid w:val="00AB7DD7"/>
    <w:rsid w:val="00AC7E77"/>
    <w:rsid w:val="00AD3536"/>
    <w:rsid w:val="00AD5268"/>
    <w:rsid w:val="00AE429D"/>
    <w:rsid w:val="00AE6EF9"/>
    <w:rsid w:val="00AF1242"/>
    <w:rsid w:val="00AF713F"/>
    <w:rsid w:val="00B011A0"/>
    <w:rsid w:val="00B07148"/>
    <w:rsid w:val="00B07B91"/>
    <w:rsid w:val="00B143CC"/>
    <w:rsid w:val="00B1565B"/>
    <w:rsid w:val="00B2568D"/>
    <w:rsid w:val="00B3213B"/>
    <w:rsid w:val="00B329BF"/>
    <w:rsid w:val="00B35CA4"/>
    <w:rsid w:val="00B43E93"/>
    <w:rsid w:val="00B45C84"/>
    <w:rsid w:val="00B4672E"/>
    <w:rsid w:val="00B4782A"/>
    <w:rsid w:val="00B47D99"/>
    <w:rsid w:val="00B5592A"/>
    <w:rsid w:val="00B56256"/>
    <w:rsid w:val="00B61AAB"/>
    <w:rsid w:val="00B634A4"/>
    <w:rsid w:val="00B70035"/>
    <w:rsid w:val="00B71338"/>
    <w:rsid w:val="00B7139E"/>
    <w:rsid w:val="00B7570C"/>
    <w:rsid w:val="00B80472"/>
    <w:rsid w:val="00B81B24"/>
    <w:rsid w:val="00B900DA"/>
    <w:rsid w:val="00BA1421"/>
    <w:rsid w:val="00BA778B"/>
    <w:rsid w:val="00BC294A"/>
    <w:rsid w:val="00BC5ED1"/>
    <w:rsid w:val="00BC6AFF"/>
    <w:rsid w:val="00BD62FB"/>
    <w:rsid w:val="00BD6C35"/>
    <w:rsid w:val="00BE7CC6"/>
    <w:rsid w:val="00C021B4"/>
    <w:rsid w:val="00C046E2"/>
    <w:rsid w:val="00C07563"/>
    <w:rsid w:val="00C17EDC"/>
    <w:rsid w:val="00C21956"/>
    <w:rsid w:val="00C23F2A"/>
    <w:rsid w:val="00C26F23"/>
    <w:rsid w:val="00C27649"/>
    <w:rsid w:val="00C345A1"/>
    <w:rsid w:val="00C37892"/>
    <w:rsid w:val="00C4117B"/>
    <w:rsid w:val="00C50EC1"/>
    <w:rsid w:val="00C53C8A"/>
    <w:rsid w:val="00C638E5"/>
    <w:rsid w:val="00C63A7A"/>
    <w:rsid w:val="00C671DF"/>
    <w:rsid w:val="00C806A4"/>
    <w:rsid w:val="00C81963"/>
    <w:rsid w:val="00C826D1"/>
    <w:rsid w:val="00C8298D"/>
    <w:rsid w:val="00C853AF"/>
    <w:rsid w:val="00C94EC3"/>
    <w:rsid w:val="00C954D2"/>
    <w:rsid w:val="00CA2ED6"/>
    <w:rsid w:val="00CB371E"/>
    <w:rsid w:val="00CB4D44"/>
    <w:rsid w:val="00CB5DC7"/>
    <w:rsid w:val="00CC212F"/>
    <w:rsid w:val="00CD2F06"/>
    <w:rsid w:val="00CD483D"/>
    <w:rsid w:val="00CD563E"/>
    <w:rsid w:val="00CF0C59"/>
    <w:rsid w:val="00CF7F4B"/>
    <w:rsid w:val="00D12CA4"/>
    <w:rsid w:val="00D142F3"/>
    <w:rsid w:val="00D1528C"/>
    <w:rsid w:val="00D302C5"/>
    <w:rsid w:val="00D30DAF"/>
    <w:rsid w:val="00D347AA"/>
    <w:rsid w:val="00D370AD"/>
    <w:rsid w:val="00D41F9E"/>
    <w:rsid w:val="00D5058F"/>
    <w:rsid w:val="00D51DD3"/>
    <w:rsid w:val="00D55806"/>
    <w:rsid w:val="00D55B31"/>
    <w:rsid w:val="00D5704A"/>
    <w:rsid w:val="00D607CD"/>
    <w:rsid w:val="00D64462"/>
    <w:rsid w:val="00D71D3B"/>
    <w:rsid w:val="00D71E47"/>
    <w:rsid w:val="00D86BA0"/>
    <w:rsid w:val="00D94085"/>
    <w:rsid w:val="00D958A6"/>
    <w:rsid w:val="00D964B8"/>
    <w:rsid w:val="00D97064"/>
    <w:rsid w:val="00DA1824"/>
    <w:rsid w:val="00DA185F"/>
    <w:rsid w:val="00DA39D1"/>
    <w:rsid w:val="00DA5D59"/>
    <w:rsid w:val="00DB314F"/>
    <w:rsid w:val="00DB4DE8"/>
    <w:rsid w:val="00DB5F0B"/>
    <w:rsid w:val="00DB6141"/>
    <w:rsid w:val="00DC1CBF"/>
    <w:rsid w:val="00DC30C7"/>
    <w:rsid w:val="00DC7E5A"/>
    <w:rsid w:val="00DD3AAD"/>
    <w:rsid w:val="00DE299C"/>
    <w:rsid w:val="00DF19C1"/>
    <w:rsid w:val="00DF572C"/>
    <w:rsid w:val="00E053D1"/>
    <w:rsid w:val="00E0567C"/>
    <w:rsid w:val="00E07F2B"/>
    <w:rsid w:val="00E102A1"/>
    <w:rsid w:val="00E22F59"/>
    <w:rsid w:val="00E62A26"/>
    <w:rsid w:val="00E62EF7"/>
    <w:rsid w:val="00E63953"/>
    <w:rsid w:val="00E65A3C"/>
    <w:rsid w:val="00E71229"/>
    <w:rsid w:val="00E75D9E"/>
    <w:rsid w:val="00E8185E"/>
    <w:rsid w:val="00E82443"/>
    <w:rsid w:val="00E844D9"/>
    <w:rsid w:val="00E84829"/>
    <w:rsid w:val="00E9063F"/>
    <w:rsid w:val="00E949A0"/>
    <w:rsid w:val="00EA509B"/>
    <w:rsid w:val="00EB2E4F"/>
    <w:rsid w:val="00EB521D"/>
    <w:rsid w:val="00EB5C72"/>
    <w:rsid w:val="00EB7145"/>
    <w:rsid w:val="00EC1D24"/>
    <w:rsid w:val="00EC1DE9"/>
    <w:rsid w:val="00EC3F5F"/>
    <w:rsid w:val="00EC40CC"/>
    <w:rsid w:val="00EC5850"/>
    <w:rsid w:val="00EC7043"/>
    <w:rsid w:val="00ED544F"/>
    <w:rsid w:val="00EE26BC"/>
    <w:rsid w:val="00EE2DCF"/>
    <w:rsid w:val="00EE4F46"/>
    <w:rsid w:val="00EF4FC2"/>
    <w:rsid w:val="00F06A4F"/>
    <w:rsid w:val="00F11E0C"/>
    <w:rsid w:val="00F125D5"/>
    <w:rsid w:val="00F2092D"/>
    <w:rsid w:val="00F2598A"/>
    <w:rsid w:val="00F326C7"/>
    <w:rsid w:val="00F35369"/>
    <w:rsid w:val="00F362C2"/>
    <w:rsid w:val="00F36C1B"/>
    <w:rsid w:val="00F5093A"/>
    <w:rsid w:val="00F56D9F"/>
    <w:rsid w:val="00F669AA"/>
    <w:rsid w:val="00F71509"/>
    <w:rsid w:val="00F71E31"/>
    <w:rsid w:val="00F72D47"/>
    <w:rsid w:val="00F77867"/>
    <w:rsid w:val="00F8030E"/>
    <w:rsid w:val="00F915EE"/>
    <w:rsid w:val="00F95E4D"/>
    <w:rsid w:val="00FA2C90"/>
    <w:rsid w:val="00FA7575"/>
    <w:rsid w:val="00FB0CB5"/>
    <w:rsid w:val="00FB5396"/>
    <w:rsid w:val="00FB63A5"/>
    <w:rsid w:val="00FB6EB6"/>
    <w:rsid w:val="00FC45E1"/>
    <w:rsid w:val="00FC600B"/>
    <w:rsid w:val="00FD5E90"/>
    <w:rsid w:val="00FE1A4F"/>
    <w:rsid w:val="00FE411C"/>
    <w:rsid w:val="00FE6FA8"/>
    <w:rsid w:val="00FF223A"/>
    <w:rsid w:val="00FF252D"/>
    <w:rsid w:val="00FF4DE7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vladimirstat.gks.ru" TargetMode="External"/><Relationship Id="rId10" Type="http://schemas.openxmlformats.org/officeDocument/2006/relationships/hyperlink" Target="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vndn-2016/index.html" TargetMode="External"/><Relationship Id="rId14" Type="http://schemas.openxmlformats.org/officeDocument/2006/relationships/hyperlink" Target="mailto:P33_nsoldatova@gks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ЕНЕЖНЫЕ ДОХОДЫ ДОМАШНИХ ХОЗЯЙСТВ В 2015 ГОДУ, </a:t>
            </a:r>
            <a:endParaRPr lang="en-US" sz="1400"/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в среднем на домохозяйство, тысяч</a:t>
            </a:r>
            <a:r>
              <a:rPr lang="ru-RU" sz="1400" b="0" baseline="0"/>
              <a:t> </a:t>
            </a:r>
            <a:r>
              <a:rPr lang="ru-RU" sz="1400" b="0"/>
              <a:t>рублей в месяц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1779073338546568E-2"/>
          <c:y val="0.16791007640181935"/>
          <c:w val="0.88462953930168775"/>
          <c:h val="0.563297160954295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ежный доход -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4.5351473922902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.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.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.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9.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697.600000000006</c:v>
                </c:pt>
                <c:pt idx="1">
                  <c:v>81025.5</c:v>
                </c:pt>
                <c:pt idx="2">
                  <c:v>52189.8</c:v>
                </c:pt>
                <c:pt idx="3">
                  <c:v>44523.7</c:v>
                </c:pt>
                <c:pt idx="4">
                  <c:v>5897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олагаемый денежный дох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7987209563406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.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.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.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4.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201.9</c:v>
                </c:pt>
                <c:pt idx="1">
                  <c:v>72358.2</c:v>
                </c:pt>
                <c:pt idx="2">
                  <c:v>46968.7</c:v>
                </c:pt>
                <c:pt idx="3">
                  <c:v>40750</c:v>
                </c:pt>
                <c:pt idx="4">
                  <c:v>54580.3</c:v>
                </c:pt>
              </c:numCache>
            </c:numRef>
          </c:val>
        </c:ser>
        <c:gapWidth val="100"/>
        <c:overlap val="-24"/>
        <c:axId val="130321792"/>
        <c:axId val="167975936"/>
      </c:barChart>
      <c:catAx>
        <c:axId val="130321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75936"/>
        <c:crosses val="autoZero"/>
        <c:auto val="1"/>
        <c:lblAlgn val="ctr"/>
        <c:lblOffset val="100"/>
      </c:catAx>
      <c:valAx>
        <c:axId val="167975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60848958628376"/>
          <c:y val="0.87383524427867598"/>
          <c:w val="0.69624664879356579"/>
          <c:h val="9.757476743978432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УРОВЕНЬ И СТРУКТУРА ОСНОВНЫХ</a:t>
            </a:r>
            <a:r>
              <a:rPr lang="ru-RU" sz="1400" baseline="0"/>
              <a:t> ПОСТУПЛЕНИЙ В  </a:t>
            </a:r>
            <a:r>
              <a:rPr lang="ru-RU" sz="1400"/>
              <a:t>ДЕНЕЖНЫЕ ДОХОДЫ ДОМАШНИХ ХОЗЯЙСТВ В 2015 ГОДУ,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в среднем на домохозяйство, тысяч рублей в месяц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0468038049210066E-2"/>
          <c:y val="0.1969726583520964"/>
          <c:w val="0.93478668383610231"/>
          <c:h val="0.579547911597422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от трудов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.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.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.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.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418.400000000001</c:v>
                </c:pt>
                <c:pt idx="1">
                  <c:v>65016.9</c:v>
                </c:pt>
                <c:pt idx="2">
                  <c:v>38190.400000000001</c:v>
                </c:pt>
                <c:pt idx="3">
                  <c:v>29378.3</c:v>
                </c:pt>
                <c:pt idx="4">
                  <c:v>39542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выплат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3.5561062019395616E-4"/>
                  <c:y val="2.672601955372601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2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555153947759135E-3"/>
                  <c:y val="-1.919727229285048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2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650911808975764E-3"/>
                  <c:y val="2.18698742482230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2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154797620389433E-3"/>
                  <c:y val="2.18698742482230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529555717108844E-4"/>
                  <c:y val="5.345203910746004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722.4</c:v>
                </c:pt>
                <c:pt idx="1">
                  <c:v>12405.9</c:v>
                </c:pt>
                <c:pt idx="2">
                  <c:v>12395.2</c:v>
                </c:pt>
                <c:pt idx="3">
                  <c:v>13313.8</c:v>
                </c:pt>
                <c:pt idx="4">
                  <c:v>14348.7</c:v>
                </c:pt>
              </c:numCache>
            </c:numRef>
          </c:val>
        </c:ser>
        <c:gapWidth val="100"/>
        <c:overlap val="100"/>
        <c:axId val="172872832"/>
        <c:axId val="172874368"/>
      </c:barChart>
      <c:catAx>
        <c:axId val="172872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74368"/>
        <c:crosses val="autoZero"/>
        <c:auto val="1"/>
        <c:lblAlgn val="ctr"/>
        <c:lblOffset val="100"/>
      </c:catAx>
      <c:valAx>
        <c:axId val="172874368"/>
        <c:scaling>
          <c:orientation val="minMax"/>
          <c:max val="8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171591296186022E-2"/>
          <c:y val="0.93729945944856741"/>
          <c:w val="0.9"/>
          <c:h val="4.48409913768980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УРОВЕНЬ И СТРУКТУРА ОСНОВНЫХ ВИДОВ СОЦИАЛЬНЫХ ПОСОБИЙ В 2015 ГОДУ, </a:t>
            </a:r>
            <a:r>
              <a:rPr lang="ru-RU" sz="1400" b="0"/>
              <a:t>в</a:t>
            </a:r>
            <a:r>
              <a:rPr lang="ru-RU" sz="1400" b="0" baseline="0"/>
              <a:t> среднем на домохозяйство,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рублей в месяц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282257201509952E-2"/>
          <c:y val="0.13091465363236793"/>
          <c:w val="0.94127321497400263"/>
          <c:h val="0.535710652899905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обия и другие социальные выплаты лицам, имеющим право на получение мер социальной поддерж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6</c:v>
                </c:pt>
                <c:pt idx="1">
                  <c:v>1135.5</c:v>
                </c:pt>
                <c:pt idx="2">
                  <c:v>92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обия и компенсационные выплаты на дете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1.3020833333331429E-3"/>
                  <c:y val="-6.25978090766823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6.7</c:v>
                </c:pt>
                <c:pt idx="1">
                  <c:v>344.4</c:v>
                </c:pt>
                <c:pt idx="2">
                  <c:v>4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мещение полной стоимости материнского капитала и единовременные выплаты из средств материнск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1.3020833333331429E-3"/>
                  <c:y val="6.25978090766823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3.1</c:v>
                </c:pt>
                <c:pt idx="1">
                  <c:v>615.20000000000005</c:v>
                </c:pt>
                <c:pt idx="2">
                  <c:v>522.7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ые субсидии и иная денежная помощь на оплату жилищно-коммунальных услу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0"/>
                  <c:y val="6.25978090766815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0.1</c:v>
                </c:pt>
                <c:pt idx="1">
                  <c:v>243.5</c:v>
                </c:pt>
                <c:pt idx="2">
                  <c:v>277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выплат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6.6600066600066374E-3"/>
                  <c:y val="9.422850412249708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1.3320013320013324E-3"/>
                  <c:y val="7.06713780918727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2.9</c:v>
                </c:pt>
                <c:pt idx="1">
                  <c:v>135</c:v>
                </c:pt>
                <c:pt idx="2">
                  <c:v>122.6</c:v>
                </c:pt>
              </c:numCache>
            </c:numRef>
          </c:val>
        </c:ser>
        <c:gapWidth val="100"/>
        <c:overlap val="-24"/>
        <c:axId val="173215744"/>
        <c:axId val="173217280"/>
      </c:barChart>
      <c:catAx>
        <c:axId val="17321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17280"/>
        <c:crosses val="autoZero"/>
        <c:auto val="1"/>
        <c:lblAlgn val="ctr"/>
        <c:lblOffset val="100"/>
      </c:catAx>
      <c:valAx>
        <c:axId val="173217280"/>
        <c:scaling>
          <c:orientation val="minMax"/>
          <c:max val="15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466816647919021E-2"/>
          <c:y val="0.78728422420251376"/>
          <c:w val="0.87736598284691536"/>
          <c:h val="0.212675750860483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1AD9-B5AE-47F6-A6EB-80C568F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Links>
    <vt:vector size="24" baseType="variant">
      <vt:variant>
        <vt:i4>3145848</vt:i4>
      </vt:variant>
      <vt:variant>
        <vt:i4>18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5373955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vndn-2016/index.html</vt:lpwstr>
      </vt:variant>
      <vt:variant>
        <vt:lpwstr/>
      </vt:variant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atko</dc:creator>
  <cp:keywords/>
  <dc:description/>
  <cp:lastModifiedBy>Александр</cp:lastModifiedBy>
  <cp:revision>2</cp:revision>
  <cp:lastPrinted>2017-12-21T09:12:00Z</cp:lastPrinted>
  <dcterms:created xsi:type="dcterms:W3CDTF">2017-12-26T12:15:00Z</dcterms:created>
  <dcterms:modified xsi:type="dcterms:W3CDTF">2017-12-26T12:15:00Z</dcterms:modified>
</cp:coreProperties>
</file>